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DB" w:rsidRPr="00F24FED" w:rsidRDefault="001F75DB" w:rsidP="001F75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FED">
        <w:rPr>
          <w:rFonts w:ascii="Times New Roman" w:hAnsi="Times New Roman"/>
          <w:sz w:val="24"/>
          <w:szCs w:val="24"/>
        </w:rPr>
        <w:t>Утверждаю</w:t>
      </w:r>
    </w:p>
    <w:p w:rsidR="001F75DB" w:rsidRPr="00F24FED" w:rsidRDefault="001F75DB" w:rsidP="001F75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265"/>
        </w:tabs>
        <w:jc w:val="right"/>
        <w:rPr>
          <w:rFonts w:ascii="Times New Roman" w:hAnsi="Times New Roman"/>
          <w:sz w:val="24"/>
          <w:szCs w:val="24"/>
        </w:rPr>
      </w:pPr>
      <w:r w:rsidRPr="00F24FE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:</w:t>
      </w:r>
      <w:r w:rsidRPr="00F24FED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24FED">
        <w:rPr>
          <w:rFonts w:ascii="Times New Roman" w:hAnsi="Times New Roman"/>
          <w:sz w:val="24"/>
          <w:szCs w:val="24"/>
        </w:rPr>
        <w:t xml:space="preserve">Директор МАОУ </w:t>
      </w:r>
      <w:proofErr w:type="spellStart"/>
      <w:r w:rsidRPr="00F24FED">
        <w:rPr>
          <w:rFonts w:ascii="Times New Roman" w:hAnsi="Times New Roman"/>
          <w:sz w:val="24"/>
          <w:szCs w:val="24"/>
        </w:rPr>
        <w:t>Тоболовская</w:t>
      </w:r>
      <w:proofErr w:type="spellEnd"/>
      <w:r w:rsidRPr="00F24FED">
        <w:rPr>
          <w:rFonts w:ascii="Times New Roman" w:hAnsi="Times New Roman"/>
          <w:sz w:val="24"/>
          <w:szCs w:val="24"/>
        </w:rPr>
        <w:t xml:space="preserve"> СОШ:                                                                                _____________ Н.Ф. Жидкова</w:t>
      </w:r>
    </w:p>
    <w:p w:rsidR="001F75DB" w:rsidRPr="00F24FED" w:rsidRDefault="001F75DB" w:rsidP="001F75D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F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иказ № 134 от 31.08.2016 г. </w:t>
      </w:r>
    </w:p>
    <w:p w:rsidR="001F75DB" w:rsidRPr="00646D73" w:rsidRDefault="001F75DB" w:rsidP="001F75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46D73">
        <w:rPr>
          <w:rFonts w:ascii="Times New Roman" w:hAnsi="Times New Roman"/>
          <w:b/>
          <w:sz w:val="32"/>
          <w:szCs w:val="32"/>
        </w:rPr>
        <w:t xml:space="preserve">Календарно - тематическое планирование </w:t>
      </w:r>
    </w:p>
    <w:p w:rsidR="001F75DB" w:rsidRPr="00646D73" w:rsidRDefault="001F75DB" w:rsidP="001F75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46D73">
        <w:rPr>
          <w:rFonts w:ascii="Times New Roman" w:hAnsi="Times New Roman"/>
          <w:b/>
          <w:sz w:val="32"/>
          <w:szCs w:val="32"/>
        </w:rPr>
        <w:t>по</w:t>
      </w:r>
      <w:r>
        <w:rPr>
          <w:rFonts w:ascii="Times New Roman" w:hAnsi="Times New Roman"/>
          <w:b/>
          <w:sz w:val="32"/>
          <w:szCs w:val="32"/>
        </w:rPr>
        <w:t xml:space="preserve"> технологии для 5 класса на 2016-2017</w:t>
      </w:r>
      <w:r w:rsidRPr="00646D7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F75DB" w:rsidRPr="00646D73" w:rsidRDefault="001F75DB" w:rsidP="001F75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F75DB" w:rsidRPr="00646D73" w:rsidRDefault="001F75DB" w:rsidP="001F75DB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646D73">
        <w:rPr>
          <w:rFonts w:ascii="Times New Roman" w:hAnsi="Times New Roman"/>
          <w:b/>
          <w:sz w:val="32"/>
          <w:szCs w:val="32"/>
        </w:rPr>
        <w:t xml:space="preserve">Составитель: </w:t>
      </w:r>
      <w:r>
        <w:rPr>
          <w:rFonts w:ascii="Times New Roman" w:hAnsi="Times New Roman"/>
          <w:b/>
          <w:sz w:val="32"/>
          <w:szCs w:val="32"/>
        </w:rPr>
        <w:t xml:space="preserve">А.М. </w:t>
      </w:r>
      <w:proofErr w:type="spellStart"/>
      <w:r>
        <w:rPr>
          <w:rFonts w:ascii="Times New Roman" w:hAnsi="Times New Roman"/>
          <w:b/>
          <w:sz w:val="32"/>
          <w:szCs w:val="32"/>
        </w:rPr>
        <w:t>Булдакова</w:t>
      </w:r>
      <w:proofErr w:type="spellEnd"/>
    </w:p>
    <w:p w:rsidR="001F75DB" w:rsidRDefault="001F75DB" w:rsidP="001F75DB">
      <w:pPr>
        <w:shd w:val="clear" w:color="auto" w:fill="FFFFFF"/>
        <w:ind w:right="34"/>
        <w:jc w:val="right"/>
        <w:rPr>
          <w:b/>
          <w:sz w:val="28"/>
          <w:szCs w:val="24"/>
        </w:rPr>
      </w:pPr>
    </w:p>
    <w:p w:rsidR="001F75DB" w:rsidRDefault="001F75DB" w:rsidP="001F75DB">
      <w:pPr>
        <w:spacing w:after="115" w:line="1" w:lineRule="exact"/>
        <w:rPr>
          <w:sz w:val="2"/>
          <w:szCs w:val="2"/>
        </w:rPr>
      </w:pPr>
    </w:p>
    <w:tbl>
      <w:tblPr>
        <w:tblW w:w="147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798"/>
        <w:gridCol w:w="567"/>
        <w:gridCol w:w="1843"/>
        <w:gridCol w:w="2834"/>
        <w:gridCol w:w="3402"/>
        <w:gridCol w:w="1979"/>
        <w:gridCol w:w="6"/>
        <w:gridCol w:w="851"/>
        <w:gridCol w:w="851"/>
      </w:tblGrid>
      <w:tr w:rsidR="001F75DB" w:rsidRPr="00732A56" w:rsidTr="00DF5944">
        <w:trPr>
          <w:trHeight w:val="735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№</w:t>
            </w:r>
            <w:proofErr w:type="gramStart"/>
            <w:r w:rsidRPr="00732A56">
              <w:rPr>
                <w:sz w:val="24"/>
                <w:szCs w:val="24"/>
              </w:rPr>
              <w:t>п</w:t>
            </w:r>
            <w:proofErr w:type="gramEnd"/>
            <w:r w:rsidRPr="00732A56">
              <w:rPr>
                <w:sz w:val="24"/>
                <w:szCs w:val="24"/>
              </w:rPr>
              <w:t>/п</w:t>
            </w:r>
          </w:p>
          <w:p w:rsidR="001F75DB" w:rsidRPr="00732A56" w:rsidRDefault="001F75DB" w:rsidP="00FD26E7">
            <w:pPr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9E42B5" wp14:editId="4671CB6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4150</wp:posOffset>
                      </wp:positionV>
                      <wp:extent cx="8326120" cy="10795"/>
                      <wp:effectExtent l="8890" t="6350" r="8890" b="1143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261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pt;margin-top:14.5pt;width:655.6pt;height: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WHUAIAAFg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"/>
                  </w:pict>
                </mc:Fallback>
              </mc:AlternateConten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Тема урока</w:t>
            </w:r>
          </w:p>
          <w:p w:rsidR="001F75DB" w:rsidRPr="00732A56" w:rsidRDefault="001F75DB" w:rsidP="00FD26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jc w:val="center"/>
              <w:rPr>
                <w:spacing w:val="-3"/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л-во </w:t>
            </w:r>
            <w:r w:rsidRPr="00732A56">
              <w:rPr>
                <w:spacing w:val="-1"/>
                <w:sz w:val="24"/>
                <w:szCs w:val="24"/>
              </w:rPr>
              <w:t>часов</w:t>
            </w:r>
          </w:p>
          <w:p w:rsidR="001F75DB" w:rsidRPr="00732A56" w:rsidRDefault="001F75DB" w:rsidP="00FD26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ind w:left="211" w:right="216" w:firstLine="72"/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spacing w:line="230" w:lineRule="exact"/>
              <w:ind w:left="211" w:right="216" w:firstLine="72"/>
              <w:jc w:val="center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Тип урока</w:t>
            </w:r>
          </w:p>
          <w:p w:rsidR="001F75DB" w:rsidRPr="00732A56" w:rsidRDefault="001F75DB" w:rsidP="00FD26E7">
            <w:pPr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274"/>
              <w:jc w:val="center"/>
              <w:rPr>
                <w:spacing w:val="-2"/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ind w:left="274"/>
              <w:jc w:val="center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Элементы содержания</w:t>
            </w:r>
          </w:p>
          <w:p w:rsidR="001F75DB" w:rsidRPr="00732A56" w:rsidRDefault="001F75DB" w:rsidP="00FD26E7">
            <w:pPr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ind w:left="355" w:right="365" w:firstLine="158"/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spacing w:line="230" w:lineRule="exact"/>
              <w:ind w:left="355" w:right="365"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ind w:left="168"/>
              <w:jc w:val="center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spacing w:line="230" w:lineRule="exact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З.</w:t>
            </w:r>
          </w:p>
          <w:p w:rsidR="001F75DB" w:rsidRPr="00732A56" w:rsidRDefault="001F75DB" w:rsidP="00FD26E7">
            <w:pPr>
              <w:shd w:val="clear" w:color="auto" w:fill="FFFFFF"/>
              <w:spacing w:line="230" w:lineRule="exact"/>
              <w:ind w:left="1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tabs>
                <w:tab w:val="left" w:pos="1196"/>
                <w:tab w:val="left" w:pos="1236"/>
              </w:tabs>
              <w:spacing w:line="226" w:lineRule="exact"/>
              <w:ind w:left="134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1F75DB" w:rsidRPr="00732A56" w:rsidTr="004831CE">
        <w:trPr>
          <w:trHeight w:val="676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ind w:left="211" w:right="216"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27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ind w:left="355" w:right="365" w:firstLine="15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30" w:lineRule="exact"/>
              <w:ind w:left="16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tabs>
                <w:tab w:val="left" w:pos="1196"/>
                <w:tab w:val="left" w:pos="1236"/>
              </w:tabs>
              <w:spacing w:line="226" w:lineRule="exact"/>
              <w:ind w:left="134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5DB" w:rsidRDefault="001F75DB" w:rsidP="00FD26E7">
            <w:pPr>
              <w:shd w:val="clear" w:color="auto" w:fill="FFFFFF"/>
              <w:tabs>
                <w:tab w:val="left" w:pos="1196"/>
                <w:tab w:val="left" w:pos="1236"/>
              </w:tabs>
              <w:spacing w:line="226" w:lineRule="exact"/>
              <w:ind w:left="134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</w:p>
        </w:tc>
      </w:tr>
      <w:tr w:rsidR="001F75DB" w:rsidRPr="00732A56" w:rsidTr="001F75DB">
        <w:trPr>
          <w:trHeight w:hRule="exact" w:val="177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54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Введение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новых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знани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24" w:firstLine="5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Содержание курса «Тех</w:t>
            </w:r>
            <w:r w:rsidRPr="00732A56">
              <w:rPr>
                <w:sz w:val="24"/>
                <w:szCs w:val="24"/>
              </w:rPr>
              <w:t xml:space="preserve">нология». Задачи и программные требования по предмету. Правила </w:t>
            </w:r>
            <w:r w:rsidRPr="00732A56">
              <w:rPr>
                <w:spacing w:val="-6"/>
                <w:sz w:val="24"/>
                <w:szCs w:val="24"/>
              </w:rPr>
              <w:t>безопасной работы в мас</w:t>
            </w:r>
            <w:r w:rsidRPr="00732A56">
              <w:rPr>
                <w:sz w:val="24"/>
                <w:szCs w:val="24"/>
              </w:rPr>
              <w:t>терск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32A56">
              <w:rPr>
                <w:spacing w:val="36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2"/>
                <w:sz w:val="24"/>
                <w:szCs w:val="24"/>
              </w:rPr>
              <w:t xml:space="preserve">сущность понятия </w:t>
            </w:r>
            <w:r w:rsidRPr="00732A56">
              <w:rPr>
                <w:b/>
                <w:i/>
                <w:iCs/>
                <w:spacing w:val="-5"/>
                <w:sz w:val="24"/>
                <w:szCs w:val="24"/>
                <w:u w:val="single"/>
              </w:rPr>
              <w:t>технология</w:t>
            </w:r>
            <w:r w:rsidRPr="00732A56">
              <w:rPr>
                <w:iCs/>
                <w:spacing w:val="-5"/>
                <w:sz w:val="24"/>
                <w:szCs w:val="24"/>
              </w:rPr>
              <w:t>,</w:t>
            </w:r>
            <w:r w:rsidRPr="00732A56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32A56">
              <w:rPr>
                <w:spacing w:val="-5"/>
                <w:sz w:val="24"/>
                <w:szCs w:val="24"/>
              </w:rPr>
              <w:t>задачи и програм</w:t>
            </w:r>
            <w:r w:rsidRPr="00732A56">
              <w:rPr>
                <w:spacing w:val="-5"/>
                <w:sz w:val="24"/>
                <w:szCs w:val="24"/>
              </w:rPr>
              <w:softHyphen/>
            </w:r>
            <w:r w:rsidRPr="00732A56">
              <w:rPr>
                <w:spacing w:val="-1"/>
                <w:sz w:val="24"/>
                <w:szCs w:val="24"/>
              </w:rPr>
              <w:t>мные требования по предме</w:t>
            </w:r>
            <w:r w:rsidRPr="00732A56">
              <w:rPr>
                <w:sz w:val="24"/>
                <w:szCs w:val="24"/>
              </w:rPr>
              <w:t>ту «Технология», правила поведения в мастерско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216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5"/>
                <w:sz w:val="24"/>
                <w:szCs w:val="24"/>
              </w:rPr>
              <w:t>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1F75DB">
        <w:trPr>
          <w:trHeight w:hRule="exact" w:val="822"/>
        </w:trPr>
        <w:tc>
          <w:tcPr>
            <w:tcW w:w="13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32A56">
              <w:rPr>
                <w:b/>
                <w:sz w:val="24"/>
                <w:szCs w:val="24"/>
              </w:rPr>
              <w:t xml:space="preserve">Технология обработки древесины. Элементы машиноведения </w:t>
            </w:r>
            <w:proofErr w:type="gramStart"/>
            <w:r w:rsidRPr="00732A5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32A56">
              <w:rPr>
                <w:b/>
                <w:sz w:val="24"/>
                <w:szCs w:val="24"/>
              </w:rPr>
              <w:t>29ч)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Default="001F75DB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</w:p>
          <w:p w:rsidR="001F75DB" w:rsidRPr="00732A56" w:rsidRDefault="001F75DB" w:rsidP="001F75D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6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Оборудование </w:t>
            </w:r>
            <w:r w:rsidRPr="00732A56">
              <w:rPr>
                <w:spacing w:val="-6"/>
                <w:sz w:val="24"/>
                <w:szCs w:val="24"/>
              </w:rPr>
              <w:t xml:space="preserve">рабочего места </w:t>
            </w:r>
            <w:r w:rsidRPr="00732A56">
              <w:rPr>
                <w:sz w:val="24"/>
                <w:szCs w:val="24"/>
              </w:rPr>
              <w:t>для ручной обработки древес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4" w:firstLine="5"/>
              <w:rPr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Комбини</w:t>
            </w:r>
            <w:r w:rsidRPr="00732A56">
              <w:rPr>
                <w:spacing w:val="-2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рганизация рабочего места: рациональное размещение инструментов и заготовок. Устрой</w:t>
            </w:r>
            <w:r w:rsidRPr="00732A56">
              <w:rPr>
                <w:spacing w:val="-1"/>
                <w:sz w:val="24"/>
                <w:szCs w:val="24"/>
              </w:rPr>
              <w:t xml:space="preserve">ство верстака. Установка и закрепление заготовок </w:t>
            </w:r>
            <w:r w:rsidRPr="00732A56">
              <w:rPr>
                <w:sz w:val="24"/>
                <w:szCs w:val="24"/>
              </w:rPr>
              <w:t>в зажимах верста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53"/>
              <w:rPr>
                <w:sz w:val="24"/>
                <w:szCs w:val="24"/>
              </w:rPr>
            </w:pPr>
            <w:r w:rsidRPr="00732A56">
              <w:rPr>
                <w:spacing w:val="34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назначение и устройство столярного и универсального верстаков, правила размещения ручных </w:t>
            </w:r>
            <w:r w:rsidRPr="00732A56">
              <w:rPr>
                <w:spacing w:val="-1"/>
                <w:sz w:val="24"/>
                <w:szCs w:val="24"/>
              </w:rPr>
              <w:t xml:space="preserve">инструментов на верстаке. </w:t>
            </w:r>
            <w:r w:rsidRPr="00732A56">
              <w:rPr>
                <w:sz w:val="24"/>
                <w:szCs w:val="24"/>
              </w:rPr>
              <w:t xml:space="preserve">Уметь: организовывать </w:t>
            </w:r>
            <w:r w:rsidRPr="00732A56">
              <w:rPr>
                <w:spacing w:val="-1"/>
                <w:sz w:val="24"/>
                <w:szCs w:val="24"/>
              </w:rPr>
              <w:t>рабочее место для ручной обработки древесины, уста</w:t>
            </w:r>
            <w:r w:rsidRPr="00732A56">
              <w:rPr>
                <w:spacing w:val="-2"/>
                <w:sz w:val="24"/>
                <w:szCs w:val="24"/>
              </w:rPr>
              <w:t>навливать и закреплять заго</w:t>
            </w:r>
            <w:r w:rsidRPr="00732A56">
              <w:rPr>
                <w:spacing w:val="-1"/>
                <w:sz w:val="24"/>
                <w:szCs w:val="24"/>
              </w:rPr>
              <w:t xml:space="preserve">товки в зажимах верстака; </w:t>
            </w:r>
            <w:r w:rsidRPr="00732A56">
              <w:rPr>
                <w:spacing w:val="-2"/>
                <w:sz w:val="24"/>
                <w:szCs w:val="24"/>
              </w:rPr>
              <w:t>проверять соответствие вер</w:t>
            </w:r>
            <w:r w:rsidRPr="00732A56">
              <w:rPr>
                <w:sz w:val="24"/>
                <w:szCs w:val="24"/>
              </w:rPr>
              <w:t>стака своему рост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.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3"/>
                <w:sz w:val="24"/>
                <w:szCs w:val="24"/>
              </w:rPr>
              <w:t xml:space="preserve">на вопросы. </w:t>
            </w:r>
            <w:proofErr w:type="gramStart"/>
            <w:r w:rsidRPr="00732A56">
              <w:rPr>
                <w:sz w:val="24"/>
                <w:szCs w:val="24"/>
              </w:rPr>
              <w:t>Контроль за</w:t>
            </w:r>
            <w:proofErr w:type="gramEnd"/>
            <w:r w:rsidRPr="00732A56">
              <w:rPr>
                <w:sz w:val="24"/>
                <w:szCs w:val="24"/>
              </w:rPr>
              <w:t xml:space="preserve"> выполне</w:t>
            </w:r>
            <w:r w:rsidRPr="00732A56">
              <w:rPr>
                <w:spacing w:val="-2"/>
                <w:sz w:val="24"/>
                <w:szCs w:val="24"/>
              </w:rPr>
              <w:t>нием практи</w:t>
            </w:r>
            <w:r w:rsidRPr="00732A56">
              <w:rPr>
                <w:spacing w:val="-2"/>
                <w:sz w:val="24"/>
                <w:szCs w:val="24"/>
              </w:rPr>
              <w:softHyphen/>
              <w:t>ческого зада</w:t>
            </w:r>
            <w:r w:rsidRPr="00732A56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28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3-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Древесина </w:t>
            </w:r>
            <w:r w:rsidRPr="00732A56">
              <w:rPr>
                <w:spacing w:val="-7"/>
                <w:sz w:val="24"/>
                <w:szCs w:val="24"/>
              </w:rPr>
              <w:t xml:space="preserve">как природный </w:t>
            </w:r>
            <w:r w:rsidRPr="00732A56">
              <w:rPr>
                <w:spacing w:val="-5"/>
                <w:sz w:val="24"/>
                <w:szCs w:val="24"/>
              </w:rPr>
              <w:t>конструкцион</w:t>
            </w:r>
            <w:r w:rsidRPr="00732A56">
              <w:rPr>
                <w:spacing w:val="-2"/>
                <w:sz w:val="24"/>
                <w:szCs w:val="24"/>
              </w:rPr>
              <w:t>ный матер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9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Древесина и её применение. Лиственные и хвой</w:t>
            </w:r>
            <w:r w:rsidRPr="00732A56">
              <w:rPr>
                <w:spacing w:val="-1"/>
                <w:sz w:val="24"/>
                <w:szCs w:val="24"/>
              </w:rPr>
              <w:t xml:space="preserve">ные породы древесины. Характерные признаки </w:t>
            </w:r>
            <w:r w:rsidRPr="00732A56">
              <w:rPr>
                <w:sz w:val="24"/>
                <w:szCs w:val="24"/>
              </w:rPr>
              <w:t>и свойства. Природные пороки древеси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37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сферу применения </w:t>
            </w:r>
            <w:r w:rsidRPr="00732A56">
              <w:rPr>
                <w:spacing w:val="-1"/>
                <w:sz w:val="24"/>
                <w:szCs w:val="24"/>
              </w:rPr>
              <w:t>древесины; породы древеси</w:t>
            </w:r>
            <w:r w:rsidRPr="00732A56">
              <w:rPr>
                <w:spacing w:val="-3"/>
                <w:sz w:val="24"/>
                <w:szCs w:val="24"/>
              </w:rPr>
              <w:t xml:space="preserve">ны, их характерные признаки </w:t>
            </w:r>
            <w:r w:rsidRPr="00732A56">
              <w:rPr>
                <w:spacing w:val="-1"/>
                <w:sz w:val="24"/>
                <w:szCs w:val="24"/>
              </w:rPr>
              <w:t>и свойства; природные поро</w:t>
            </w:r>
            <w:r w:rsidRPr="00732A56">
              <w:rPr>
                <w:sz w:val="24"/>
                <w:szCs w:val="24"/>
              </w:rPr>
              <w:t>ки древесины. Уметь: распознавать лист</w:t>
            </w:r>
            <w:r w:rsidRPr="00732A56">
              <w:rPr>
                <w:spacing w:val="-2"/>
                <w:sz w:val="24"/>
                <w:szCs w:val="24"/>
              </w:rPr>
              <w:t>венные и хвойные породы древесины по внешним признакам:</w:t>
            </w:r>
            <w:r w:rsidRPr="00732A56">
              <w:rPr>
                <w:spacing w:val="-1"/>
                <w:sz w:val="24"/>
                <w:szCs w:val="24"/>
              </w:rPr>
              <w:t xml:space="preserve"> цвету и текстур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2.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1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 на вопросы. Распознавание пород древес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53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5-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Древесные ма</w:t>
            </w:r>
            <w:r w:rsidRPr="00732A56">
              <w:rPr>
                <w:spacing w:val="-5"/>
                <w:sz w:val="24"/>
                <w:szCs w:val="24"/>
              </w:rPr>
              <w:t>териалы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Пило</w:t>
            </w:r>
            <w:r w:rsidRPr="00732A56">
              <w:rPr>
                <w:sz w:val="24"/>
                <w:szCs w:val="24"/>
              </w:rPr>
              <w:t>материал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Виды древесных мате</w:t>
            </w:r>
            <w:r w:rsidRPr="00732A56">
              <w:rPr>
                <w:spacing w:val="-2"/>
                <w:sz w:val="24"/>
                <w:szCs w:val="24"/>
              </w:rPr>
              <w:t xml:space="preserve">риалов: пиломатериалы, </w:t>
            </w:r>
            <w:r w:rsidRPr="00732A56">
              <w:rPr>
                <w:spacing w:val="-1"/>
                <w:sz w:val="24"/>
                <w:szCs w:val="24"/>
              </w:rPr>
              <w:t xml:space="preserve">шпон, фанера. Области применения древесных </w:t>
            </w:r>
            <w:r w:rsidRPr="00732A56">
              <w:rPr>
                <w:sz w:val="24"/>
                <w:szCs w:val="24"/>
              </w:rPr>
              <w:t>материалов. Виды пило</w:t>
            </w:r>
            <w:r w:rsidRPr="00732A56">
              <w:rPr>
                <w:spacing w:val="-3"/>
                <w:sz w:val="24"/>
                <w:szCs w:val="24"/>
              </w:rPr>
              <w:t>материалов. Отходы дре</w:t>
            </w:r>
            <w:r w:rsidRPr="00732A56">
              <w:rPr>
                <w:spacing w:val="-1"/>
                <w:sz w:val="24"/>
                <w:szCs w:val="24"/>
              </w:rPr>
              <w:t>весины и их рациональ</w:t>
            </w:r>
            <w:r w:rsidRPr="00732A56">
              <w:rPr>
                <w:sz w:val="24"/>
                <w:szCs w:val="24"/>
              </w:rPr>
              <w:t>ное исполь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1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2"/>
                <w:sz w:val="24"/>
                <w:szCs w:val="24"/>
              </w:rPr>
              <w:t xml:space="preserve">виды </w:t>
            </w:r>
            <w:proofErr w:type="gramStart"/>
            <w:r w:rsidRPr="00732A56">
              <w:rPr>
                <w:spacing w:val="-2"/>
                <w:sz w:val="24"/>
                <w:szCs w:val="24"/>
              </w:rPr>
              <w:t>древесных</w:t>
            </w:r>
            <w:proofErr w:type="gramEnd"/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материалов, пиломатериалов;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77" w:firstLine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бласти их применения, способы рационального использования. Уметь: определять виды древесных материалов по внешним признакам; </w:t>
            </w:r>
            <w:r w:rsidRPr="00732A56">
              <w:rPr>
                <w:spacing w:val="-3"/>
                <w:sz w:val="24"/>
                <w:szCs w:val="24"/>
              </w:rPr>
              <w:t xml:space="preserve">выявлять природные пороки </w:t>
            </w:r>
            <w:r w:rsidRPr="00732A56">
              <w:rPr>
                <w:sz w:val="24"/>
                <w:szCs w:val="24"/>
              </w:rPr>
              <w:t>древесных материалов и заготово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3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hanging="5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 xml:space="preserve">Лабораторная </w:t>
            </w:r>
            <w:r w:rsidRPr="00732A56">
              <w:rPr>
                <w:sz w:val="24"/>
                <w:szCs w:val="24"/>
              </w:rPr>
              <w:t xml:space="preserve">работа «Распознавание </w:t>
            </w:r>
            <w:r w:rsidRPr="00732A56">
              <w:rPr>
                <w:spacing w:val="-3"/>
                <w:sz w:val="24"/>
                <w:szCs w:val="24"/>
              </w:rPr>
              <w:t>видов древес</w:t>
            </w:r>
            <w:r w:rsidRPr="00732A56">
              <w:rPr>
                <w:spacing w:val="-1"/>
                <w:sz w:val="24"/>
                <w:szCs w:val="24"/>
              </w:rPr>
              <w:t>ных материа</w:t>
            </w:r>
            <w:r w:rsidRPr="00732A56">
              <w:rPr>
                <w:spacing w:val="-2"/>
                <w:sz w:val="24"/>
                <w:szCs w:val="24"/>
              </w:rPr>
              <w:t>лов по внеш</w:t>
            </w:r>
            <w:r w:rsidRPr="00732A56">
              <w:rPr>
                <w:sz w:val="24"/>
                <w:szCs w:val="24"/>
              </w:rPr>
              <w:t>ним признака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82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Графическое изображение деталей из древес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онятие об изделии  и</w:t>
            </w:r>
            <w:r w:rsidRPr="00732A56">
              <w:rPr>
                <w:spacing w:val="-5"/>
                <w:sz w:val="24"/>
                <w:szCs w:val="24"/>
              </w:rPr>
              <w:t xml:space="preserve"> детали. Типы графичес</w:t>
            </w:r>
            <w:r w:rsidRPr="00732A56">
              <w:rPr>
                <w:spacing w:val="-2"/>
                <w:sz w:val="24"/>
                <w:szCs w:val="24"/>
              </w:rPr>
              <w:t xml:space="preserve">ких изображений: технический рисунок, эскиз, </w:t>
            </w:r>
            <w:r w:rsidRPr="00732A56">
              <w:rPr>
                <w:spacing w:val="-5"/>
                <w:sz w:val="24"/>
                <w:szCs w:val="24"/>
              </w:rPr>
              <w:t>чертёж. Масштаб. Основ</w:t>
            </w:r>
            <w:r w:rsidRPr="00732A56">
              <w:rPr>
                <w:sz w:val="24"/>
                <w:szCs w:val="24"/>
              </w:rPr>
              <w:t xml:space="preserve">ные сведения о линиях </w:t>
            </w:r>
            <w:r w:rsidRPr="00732A56">
              <w:rPr>
                <w:spacing w:val="-3"/>
                <w:sz w:val="24"/>
                <w:szCs w:val="24"/>
              </w:rPr>
              <w:t>чертежа. Чертёж плоско</w:t>
            </w:r>
            <w:r w:rsidRPr="00732A56">
              <w:rPr>
                <w:sz w:val="24"/>
                <w:szCs w:val="24"/>
              </w:rPr>
              <w:t>стной детали. Правила чтения чертеж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14" w:firstLine="10"/>
              <w:rPr>
                <w:spacing w:val="-1"/>
                <w:sz w:val="24"/>
                <w:szCs w:val="24"/>
              </w:rPr>
            </w:pPr>
            <w:r w:rsidRPr="00732A56">
              <w:rPr>
                <w:spacing w:val="32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 xml:space="preserve">отличие изделия </w:t>
            </w:r>
            <w:r w:rsidRPr="00732A56">
              <w:rPr>
                <w:spacing w:val="-4"/>
                <w:sz w:val="24"/>
                <w:szCs w:val="24"/>
              </w:rPr>
              <w:t xml:space="preserve">от детали; типы графических </w:t>
            </w:r>
            <w:r w:rsidRPr="00732A56">
              <w:rPr>
                <w:spacing w:val="-3"/>
                <w:sz w:val="24"/>
                <w:szCs w:val="24"/>
              </w:rPr>
              <w:t xml:space="preserve">изображений; сущность понятия </w:t>
            </w:r>
            <w:r w:rsidRPr="00732A56">
              <w:rPr>
                <w:iCs/>
                <w:spacing w:val="-3"/>
                <w:sz w:val="24"/>
                <w:szCs w:val="24"/>
              </w:rPr>
              <w:t>масштаб;</w:t>
            </w:r>
            <w:r w:rsidRPr="00732A56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 xml:space="preserve">основные </w:t>
            </w:r>
            <w:r w:rsidRPr="00732A56">
              <w:rPr>
                <w:spacing w:val="-1"/>
                <w:sz w:val="24"/>
                <w:szCs w:val="24"/>
              </w:rPr>
              <w:t xml:space="preserve">сведения о линиях чертежа. </w:t>
            </w:r>
          </w:p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14" w:firstLine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различать разные </w:t>
            </w:r>
            <w:r w:rsidRPr="00732A56">
              <w:rPr>
                <w:spacing w:val="-2"/>
                <w:sz w:val="24"/>
                <w:szCs w:val="24"/>
              </w:rPr>
              <w:t>типы графических изображе</w:t>
            </w:r>
            <w:r w:rsidRPr="00732A56">
              <w:rPr>
                <w:spacing w:val="-1"/>
                <w:sz w:val="24"/>
                <w:szCs w:val="24"/>
              </w:rPr>
              <w:t>ний; виды проекций; читать чертёж плоскостной детал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4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Зарисовка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7"/>
                <w:sz w:val="24"/>
                <w:szCs w:val="24"/>
              </w:rPr>
              <w:t>эскиза детали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20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Чтение чертежа дета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71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9-10</w:t>
            </w:r>
          </w:p>
          <w:p w:rsidR="001F75DB" w:rsidRPr="00732A56" w:rsidRDefault="001F75DB" w:rsidP="00FD26E7">
            <w:pPr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 xml:space="preserve">Этапы создания изделий </w:t>
            </w:r>
            <w:r w:rsidRPr="00732A56">
              <w:rPr>
                <w:spacing w:val="-3"/>
                <w:sz w:val="24"/>
                <w:szCs w:val="24"/>
              </w:rPr>
              <w:t>из древесины. Технологиче</w:t>
            </w:r>
            <w:r w:rsidRPr="00732A56">
              <w:rPr>
                <w:sz w:val="24"/>
                <w:szCs w:val="24"/>
              </w:rPr>
              <w:t>ская к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  <w:p w:rsidR="001F75DB" w:rsidRPr="00732A56" w:rsidRDefault="001F75DB" w:rsidP="00FD26E7">
            <w:pPr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Комбинированны</w:t>
            </w:r>
            <w:r w:rsidRPr="00732A56">
              <w:rPr>
                <w:spacing w:val="-3"/>
                <w:sz w:val="24"/>
                <w:szCs w:val="24"/>
              </w:rPr>
              <w:t xml:space="preserve">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Основные этапы техно</w:t>
            </w:r>
            <w:r w:rsidRPr="00732A56">
              <w:rPr>
                <w:spacing w:val="-1"/>
                <w:sz w:val="24"/>
                <w:szCs w:val="24"/>
              </w:rPr>
              <w:t>логического процесса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Технологическая карта</w:t>
            </w:r>
            <w:r w:rsidRPr="00732A56">
              <w:rPr>
                <w:spacing w:val="-3"/>
                <w:sz w:val="24"/>
                <w:szCs w:val="24"/>
              </w:rPr>
              <w:t xml:space="preserve"> её назначение. Основные </w:t>
            </w:r>
            <w:r w:rsidRPr="00732A56">
              <w:rPr>
                <w:spacing w:val="-8"/>
                <w:sz w:val="24"/>
                <w:szCs w:val="24"/>
              </w:rPr>
              <w:t>технологические оп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Знать: основные  этапы </w:t>
            </w:r>
            <w:r w:rsidRPr="00732A56">
              <w:rPr>
                <w:spacing w:val="-3"/>
                <w:sz w:val="24"/>
                <w:szCs w:val="24"/>
              </w:rPr>
              <w:t>технологического процесса; назначение технологической</w:t>
            </w:r>
            <w:r w:rsidRPr="00732A56">
              <w:rPr>
                <w:spacing w:val="-2"/>
                <w:sz w:val="24"/>
                <w:szCs w:val="24"/>
              </w:rPr>
              <w:t xml:space="preserve"> карты, её содержание; основ</w:t>
            </w:r>
            <w:r w:rsidRPr="00732A56">
              <w:rPr>
                <w:spacing w:val="-3"/>
                <w:sz w:val="24"/>
                <w:szCs w:val="24"/>
              </w:rPr>
              <w:t>ные технологические опера</w:t>
            </w:r>
            <w:r w:rsidRPr="00732A56">
              <w:rPr>
                <w:sz w:val="24"/>
                <w:szCs w:val="24"/>
              </w:rPr>
              <w:t>ции. Уметь определять после</w:t>
            </w:r>
            <w:r w:rsidRPr="00732A56">
              <w:rPr>
                <w:spacing w:val="-2"/>
                <w:sz w:val="24"/>
                <w:szCs w:val="24"/>
              </w:rPr>
              <w:t>довательность изготовления д</w:t>
            </w:r>
            <w:r w:rsidRPr="00732A56">
              <w:rPr>
                <w:sz w:val="24"/>
                <w:szCs w:val="24"/>
              </w:rPr>
              <w:t>етали по технологической карт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5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1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1-</w:t>
            </w:r>
          </w:p>
          <w:p w:rsidR="001F75DB" w:rsidRPr="00732A56" w:rsidRDefault="001F75DB" w:rsidP="00FD26E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Разметка заготовок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из древес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06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Разметка заготовок </w:t>
            </w:r>
            <w:r w:rsidRPr="00732A56">
              <w:rPr>
                <w:spacing w:val="-1"/>
                <w:sz w:val="24"/>
                <w:szCs w:val="24"/>
              </w:rPr>
              <w:t xml:space="preserve">с учётом направления </w:t>
            </w:r>
            <w:r w:rsidRPr="00732A56">
              <w:rPr>
                <w:spacing w:val="-5"/>
                <w:sz w:val="24"/>
                <w:szCs w:val="24"/>
              </w:rPr>
              <w:t>волокон и наличия поро</w:t>
            </w:r>
            <w:r w:rsidRPr="00732A56">
              <w:rPr>
                <w:spacing w:val="-2"/>
                <w:sz w:val="24"/>
                <w:szCs w:val="24"/>
              </w:rPr>
              <w:t>ков материала. Инстру</w:t>
            </w:r>
            <w:r w:rsidRPr="00732A56">
              <w:rPr>
                <w:sz w:val="24"/>
                <w:szCs w:val="24"/>
              </w:rPr>
              <w:t>менты для размет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hanging="10"/>
              <w:rPr>
                <w:sz w:val="24"/>
                <w:szCs w:val="24"/>
              </w:rPr>
            </w:pPr>
            <w:r w:rsidRPr="00732A56">
              <w:rPr>
                <w:spacing w:val="28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правила работы с измерительным инструментом; правила разметки загото</w:t>
            </w:r>
            <w:r w:rsidRPr="00732A56">
              <w:rPr>
                <w:sz w:val="24"/>
                <w:szCs w:val="24"/>
              </w:rPr>
              <w:t>вок из древесины.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hanging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 Уметь: выполнять разметку заготовок из древесины </w:t>
            </w:r>
            <w:r w:rsidRPr="00732A56">
              <w:rPr>
                <w:spacing w:val="-1"/>
                <w:sz w:val="24"/>
                <w:szCs w:val="24"/>
              </w:rPr>
              <w:t>по чертежу с учётом направ</w:t>
            </w:r>
            <w:r w:rsidRPr="00732A56">
              <w:rPr>
                <w:sz w:val="24"/>
                <w:szCs w:val="24"/>
              </w:rPr>
              <w:t>ления волокон, наличия пороков материал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6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 </w:t>
            </w: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221" w:hanging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Разметка заготовки </w:t>
            </w:r>
            <w:r w:rsidRPr="00732A56">
              <w:rPr>
                <w:spacing w:val="-4"/>
                <w:sz w:val="24"/>
                <w:szCs w:val="24"/>
              </w:rPr>
              <w:t>по чертеж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6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13-</w:t>
            </w:r>
          </w:p>
          <w:p w:rsidR="001F75DB" w:rsidRPr="00732A56" w:rsidRDefault="001F75DB" w:rsidP="00FD26E7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39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38" w:firstLine="5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Пиление как технологи</w:t>
            </w:r>
            <w:r w:rsidRPr="00732A56">
              <w:rPr>
                <w:spacing w:val="-1"/>
                <w:sz w:val="24"/>
                <w:szCs w:val="24"/>
              </w:rPr>
              <w:t>ческая операция. Инст</w:t>
            </w:r>
            <w:r w:rsidRPr="00732A56">
              <w:rPr>
                <w:sz w:val="24"/>
                <w:szCs w:val="24"/>
              </w:rPr>
              <w:t xml:space="preserve">рументы для пиления. </w:t>
            </w:r>
            <w:r w:rsidRPr="00732A56">
              <w:rPr>
                <w:spacing w:val="-1"/>
                <w:sz w:val="24"/>
                <w:szCs w:val="24"/>
              </w:rPr>
              <w:t xml:space="preserve">Правила безопасной </w:t>
            </w:r>
            <w:r w:rsidRPr="00732A56">
              <w:rPr>
                <w:spacing w:val="-3"/>
                <w:sz w:val="24"/>
                <w:szCs w:val="24"/>
              </w:rPr>
              <w:t>работы ножовкой. Визу</w:t>
            </w:r>
            <w:r w:rsidRPr="00732A56">
              <w:rPr>
                <w:spacing w:val="-6"/>
                <w:sz w:val="24"/>
                <w:szCs w:val="24"/>
              </w:rPr>
              <w:t>альный и инструменталь</w:t>
            </w:r>
            <w:r w:rsidRPr="00732A56">
              <w:rPr>
                <w:sz w:val="24"/>
                <w:szCs w:val="24"/>
              </w:rPr>
              <w:t xml:space="preserve">ный контроль качества </w:t>
            </w:r>
            <w:r w:rsidRPr="00732A56">
              <w:rPr>
                <w:spacing w:val="-1"/>
                <w:sz w:val="24"/>
                <w:szCs w:val="24"/>
              </w:rPr>
              <w:t>выполненной оп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Знать: инструменты </w:t>
            </w:r>
            <w:r w:rsidRPr="00732A56">
              <w:rPr>
                <w:spacing w:val="-1"/>
                <w:sz w:val="24"/>
                <w:szCs w:val="24"/>
              </w:rPr>
              <w:t xml:space="preserve">для пиления; их устройство; назначение </w:t>
            </w:r>
            <w:proofErr w:type="spellStart"/>
            <w:r w:rsidRPr="00732A56">
              <w:rPr>
                <w:spacing w:val="-1"/>
                <w:sz w:val="24"/>
                <w:szCs w:val="24"/>
              </w:rPr>
              <w:t>стусла</w:t>
            </w:r>
            <w:proofErr w:type="spellEnd"/>
            <w:r w:rsidRPr="00732A56">
              <w:rPr>
                <w:spacing w:val="-1"/>
                <w:sz w:val="24"/>
                <w:szCs w:val="24"/>
              </w:rPr>
              <w:t xml:space="preserve">; правила </w:t>
            </w:r>
            <w:r w:rsidRPr="00732A56">
              <w:rPr>
                <w:spacing w:val="-5"/>
                <w:sz w:val="24"/>
                <w:szCs w:val="24"/>
              </w:rPr>
              <w:t xml:space="preserve">безопасной работы ножовкой; </w:t>
            </w:r>
            <w:r w:rsidRPr="00732A56">
              <w:rPr>
                <w:spacing w:val="-1"/>
                <w:sz w:val="24"/>
                <w:szCs w:val="24"/>
              </w:rPr>
              <w:t>способы визуального и инст</w:t>
            </w:r>
            <w:r w:rsidRPr="00732A56">
              <w:rPr>
                <w:sz w:val="24"/>
                <w:szCs w:val="24"/>
              </w:rPr>
              <w:t>рументального контроля ка</w:t>
            </w:r>
            <w:r w:rsidRPr="00732A56">
              <w:rPr>
                <w:spacing w:val="-6"/>
                <w:sz w:val="24"/>
                <w:szCs w:val="24"/>
              </w:rPr>
              <w:t xml:space="preserve">чества выполненной операции. </w:t>
            </w:r>
            <w:r w:rsidRPr="00732A56">
              <w:rPr>
                <w:sz w:val="24"/>
                <w:szCs w:val="24"/>
              </w:rPr>
              <w:t>Уметь: пилить заго</w:t>
            </w:r>
            <w:r w:rsidRPr="00732A56">
              <w:rPr>
                <w:spacing w:val="-1"/>
                <w:sz w:val="24"/>
                <w:szCs w:val="24"/>
              </w:rPr>
              <w:t xml:space="preserve">товки столярной ножовкой, </w:t>
            </w:r>
            <w:r w:rsidRPr="00732A56">
              <w:rPr>
                <w:sz w:val="24"/>
                <w:szCs w:val="24"/>
              </w:rPr>
              <w:t>контролировать качество выполненной операции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7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Пиление</w:t>
            </w:r>
          </w:p>
          <w:p w:rsidR="001F75DB" w:rsidRPr="00732A56" w:rsidRDefault="001F75DB" w:rsidP="00FD26E7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загот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24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5-</w:t>
            </w:r>
          </w:p>
          <w:p w:rsidR="001F75DB" w:rsidRPr="00732A56" w:rsidRDefault="001F75DB" w:rsidP="00FD26E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Строгание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древес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9"/>
              <w:rPr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68" w:firstLine="10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Строгание как техноло</w:t>
            </w:r>
            <w:r w:rsidRPr="00732A56">
              <w:rPr>
                <w:sz w:val="24"/>
                <w:szCs w:val="24"/>
              </w:rPr>
              <w:t xml:space="preserve">гическая операция. </w:t>
            </w:r>
            <w:r w:rsidRPr="00732A56">
              <w:rPr>
                <w:spacing w:val="-3"/>
                <w:sz w:val="24"/>
                <w:szCs w:val="24"/>
              </w:rPr>
              <w:t>Инструменты для стро</w:t>
            </w:r>
            <w:r w:rsidRPr="00732A56">
              <w:rPr>
                <w:spacing w:val="-1"/>
                <w:sz w:val="24"/>
                <w:szCs w:val="24"/>
              </w:rPr>
              <w:t xml:space="preserve">гания, их устройство. </w:t>
            </w:r>
            <w:r w:rsidRPr="00732A56">
              <w:rPr>
                <w:sz w:val="24"/>
                <w:szCs w:val="24"/>
              </w:rPr>
              <w:t xml:space="preserve">Правила безопасной </w:t>
            </w:r>
            <w:r w:rsidRPr="00732A56">
              <w:rPr>
                <w:spacing w:val="-1"/>
                <w:sz w:val="24"/>
                <w:szCs w:val="24"/>
              </w:rPr>
              <w:t>работы при строга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36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2"/>
                <w:sz w:val="24"/>
                <w:szCs w:val="24"/>
              </w:rPr>
              <w:t>устройство и назна</w:t>
            </w:r>
            <w:r w:rsidRPr="00732A56">
              <w:rPr>
                <w:spacing w:val="-3"/>
                <w:sz w:val="24"/>
                <w:szCs w:val="24"/>
              </w:rPr>
              <w:t>чение инструментов для стро</w:t>
            </w:r>
            <w:r w:rsidRPr="00732A56">
              <w:rPr>
                <w:sz w:val="24"/>
                <w:szCs w:val="24"/>
              </w:rPr>
              <w:t xml:space="preserve">гания; правила безопасной работы при строгании. 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35"/>
                <w:sz w:val="24"/>
                <w:szCs w:val="24"/>
              </w:rPr>
              <w:t>Уме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2"/>
                <w:sz w:val="24"/>
                <w:szCs w:val="24"/>
              </w:rPr>
              <w:t xml:space="preserve">выполнять сборку, </w:t>
            </w:r>
            <w:r w:rsidRPr="00732A56">
              <w:rPr>
                <w:sz w:val="24"/>
                <w:szCs w:val="24"/>
              </w:rPr>
              <w:t>разборку и регулировку рубанка; строгание деталей с соблюдением безопасных приёмов рабо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8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68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 xml:space="preserve">на вопросы. 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68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Строгание загот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42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7-</w:t>
            </w:r>
          </w:p>
          <w:p w:rsidR="001F75DB" w:rsidRPr="00732A56" w:rsidRDefault="001F75DB" w:rsidP="00FD26E7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Сверление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рс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4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54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Сверление как техноло</w:t>
            </w:r>
            <w:r w:rsidRPr="00732A56">
              <w:rPr>
                <w:sz w:val="24"/>
                <w:szCs w:val="24"/>
              </w:rPr>
              <w:t xml:space="preserve">гическая операция. </w:t>
            </w:r>
            <w:r w:rsidRPr="00732A56">
              <w:rPr>
                <w:spacing w:val="-3"/>
                <w:sz w:val="24"/>
                <w:szCs w:val="24"/>
              </w:rPr>
              <w:t>Инструменты для свер</w:t>
            </w:r>
            <w:r w:rsidRPr="00732A56">
              <w:rPr>
                <w:sz w:val="24"/>
                <w:szCs w:val="24"/>
              </w:rPr>
              <w:t>ления, их устройство. Виды свёрл. Правила безопасной работы при сверле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6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виды свёрл; типы </w:t>
            </w:r>
            <w:r w:rsidRPr="00732A56">
              <w:rPr>
                <w:spacing w:val="-1"/>
                <w:sz w:val="24"/>
                <w:szCs w:val="24"/>
              </w:rPr>
              <w:t>отверстий; устройство инст</w:t>
            </w:r>
            <w:r w:rsidRPr="00732A56">
              <w:rPr>
                <w:spacing w:val="-4"/>
                <w:sz w:val="24"/>
                <w:szCs w:val="24"/>
              </w:rPr>
              <w:t>рументов для сверления; пра</w:t>
            </w:r>
            <w:r w:rsidRPr="00732A56">
              <w:rPr>
                <w:sz w:val="24"/>
                <w:szCs w:val="24"/>
              </w:rPr>
              <w:t>вила безопасной работы при сверлении; последова</w:t>
            </w:r>
            <w:r w:rsidRPr="00732A56">
              <w:rPr>
                <w:spacing w:val="-4"/>
                <w:sz w:val="24"/>
                <w:szCs w:val="24"/>
              </w:rPr>
              <w:t>тельность действий при свер</w:t>
            </w:r>
            <w:r w:rsidRPr="00732A56">
              <w:rPr>
                <w:sz w:val="24"/>
                <w:szCs w:val="24"/>
              </w:rPr>
              <w:t>лении.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закреплять свёрла </w:t>
            </w:r>
            <w:r w:rsidRPr="00732A56">
              <w:rPr>
                <w:spacing w:val="-5"/>
                <w:sz w:val="24"/>
                <w:szCs w:val="24"/>
              </w:rPr>
              <w:t xml:space="preserve">в коловороте и дрели; размечать отверстия; просверливать </w:t>
            </w:r>
            <w:r w:rsidRPr="00732A56">
              <w:rPr>
                <w:spacing w:val="-3"/>
                <w:sz w:val="24"/>
                <w:szCs w:val="24"/>
              </w:rPr>
              <w:t>отверстия нужного диамет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9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10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на вопросы. </w:t>
            </w:r>
            <w:r w:rsidRPr="00732A56">
              <w:rPr>
                <w:sz w:val="24"/>
                <w:szCs w:val="24"/>
              </w:rPr>
              <w:t xml:space="preserve">Сверление отверстий </w:t>
            </w:r>
            <w:r w:rsidRPr="00732A56">
              <w:rPr>
                <w:spacing w:val="-3"/>
                <w:sz w:val="24"/>
                <w:szCs w:val="24"/>
              </w:rPr>
              <w:t>в заготов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43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19-</w:t>
            </w:r>
          </w:p>
          <w:p w:rsidR="001F75DB" w:rsidRPr="00732A56" w:rsidRDefault="001F75DB" w:rsidP="00FD26E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Соединение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216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деталей гвоздями </w:t>
            </w:r>
            <w:r w:rsidRPr="00732A56">
              <w:rPr>
                <w:spacing w:val="-4"/>
                <w:sz w:val="24"/>
                <w:szCs w:val="24"/>
              </w:rPr>
              <w:t>и шуруп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Способы соединения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 xml:space="preserve">деталей из древесины. </w:t>
            </w:r>
            <w:r w:rsidRPr="00732A56">
              <w:rPr>
                <w:spacing w:val="-4"/>
                <w:sz w:val="24"/>
                <w:szCs w:val="24"/>
              </w:rPr>
              <w:t xml:space="preserve">Виды гвоздей и шурупов. </w:t>
            </w:r>
            <w:r w:rsidRPr="00732A56">
              <w:rPr>
                <w:spacing w:val="-1"/>
                <w:sz w:val="24"/>
                <w:szCs w:val="24"/>
              </w:rPr>
              <w:t xml:space="preserve">Инструменты для соединения деталей гвоздями и шурупами. Правила </w:t>
            </w:r>
            <w:r w:rsidRPr="00732A56">
              <w:rPr>
                <w:sz w:val="24"/>
                <w:szCs w:val="24"/>
              </w:rPr>
              <w:t>безопасной работы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86"/>
              <w:rPr>
                <w:sz w:val="24"/>
                <w:szCs w:val="24"/>
              </w:rPr>
            </w:pPr>
            <w:r w:rsidRPr="00732A56">
              <w:rPr>
                <w:spacing w:val="32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виды гвоздей и шу</w:t>
            </w:r>
            <w:r w:rsidRPr="00732A56">
              <w:rPr>
                <w:spacing w:val="-2"/>
                <w:sz w:val="24"/>
                <w:szCs w:val="24"/>
              </w:rPr>
              <w:t>рупов; правила выбора гвоз</w:t>
            </w:r>
            <w:r w:rsidRPr="00732A56">
              <w:rPr>
                <w:spacing w:val="-3"/>
                <w:sz w:val="24"/>
                <w:szCs w:val="24"/>
              </w:rPr>
              <w:t>дей и шурупов для соедине</w:t>
            </w:r>
            <w:r w:rsidRPr="00732A56">
              <w:rPr>
                <w:spacing w:val="-1"/>
                <w:sz w:val="24"/>
                <w:szCs w:val="24"/>
              </w:rPr>
              <w:t>ния деталей; правила безо</w:t>
            </w:r>
            <w:r w:rsidRPr="00732A56">
              <w:rPr>
                <w:sz w:val="24"/>
                <w:szCs w:val="24"/>
              </w:rPr>
              <w:t>пасной работы. Уметь: выбирать гвозди и шурупы для соединения</w:t>
            </w:r>
            <w:r w:rsidRPr="00732A56">
              <w:rPr>
                <w:spacing w:val="-5"/>
                <w:sz w:val="24"/>
                <w:szCs w:val="24"/>
              </w:rPr>
              <w:t xml:space="preserve"> деталей из древесины; выпол</w:t>
            </w:r>
            <w:r w:rsidRPr="00732A56">
              <w:rPr>
                <w:sz w:val="24"/>
                <w:szCs w:val="24"/>
              </w:rPr>
              <w:t>нять соединение деталей из древесины гвоздями  и шуруп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§10, 11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96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на вопросы. Контроль качества соединения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деталей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9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1-</w:t>
            </w:r>
          </w:p>
          <w:p w:rsidR="001F75DB" w:rsidRPr="00732A56" w:rsidRDefault="001F75DB" w:rsidP="00FD26E7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Склеивание изделий из древесины.</w:t>
            </w:r>
            <w:r w:rsidRPr="00732A56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9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Соединение деталей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 xml:space="preserve">изделия на клей. Виды </w:t>
            </w:r>
            <w:r w:rsidRPr="00732A56">
              <w:rPr>
                <w:spacing w:val="-5"/>
                <w:sz w:val="24"/>
                <w:szCs w:val="24"/>
              </w:rPr>
              <w:t xml:space="preserve">клея. Правила безопасной </w:t>
            </w:r>
            <w:r w:rsidRPr="00732A56">
              <w:rPr>
                <w:sz w:val="24"/>
                <w:szCs w:val="24"/>
              </w:rPr>
              <w:t xml:space="preserve">работы с ним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0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виды клея и области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rPr>
                <w:spacing w:val="-1"/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их применения; правила </w:t>
            </w:r>
            <w:r w:rsidRPr="00732A56">
              <w:rPr>
                <w:spacing w:val="-1"/>
                <w:sz w:val="24"/>
                <w:szCs w:val="24"/>
              </w:rPr>
              <w:t>безопасной работы с клеем.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выполнять опера</w:t>
            </w:r>
            <w:r w:rsidRPr="00732A56">
              <w:rPr>
                <w:spacing w:val="-1"/>
                <w:sz w:val="24"/>
                <w:szCs w:val="24"/>
              </w:rPr>
              <w:t>ции опиливания и зачистки поверхности изделия; соединять детали изделия клее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2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42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3-2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Зачистка изде</w:t>
            </w:r>
            <w:r w:rsidRPr="00732A56">
              <w:rPr>
                <w:spacing w:val="-1"/>
                <w:sz w:val="24"/>
                <w:szCs w:val="24"/>
              </w:rPr>
              <w:t>лий из древес</w:t>
            </w:r>
            <w:r w:rsidRPr="00732A56">
              <w:rPr>
                <w:sz w:val="24"/>
                <w:szCs w:val="24"/>
              </w:rPr>
              <w:t>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9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Зачистка </w:t>
            </w:r>
            <w:r w:rsidRPr="00732A56">
              <w:rPr>
                <w:spacing w:val="-5"/>
                <w:sz w:val="24"/>
                <w:szCs w:val="24"/>
              </w:rPr>
              <w:t xml:space="preserve">как отделочная операция. </w:t>
            </w:r>
            <w:r w:rsidRPr="00732A56">
              <w:rPr>
                <w:spacing w:val="-3"/>
                <w:sz w:val="24"/>
                <w:szCs w:val="24"/>
              </w:rPr>
              <w:t>Инструменты для опили</w:t>
            </w:r>
            <w:r w:rsidRPr="00732A56">
              <w:rPr>
                <w:spacing w:val="-3"/>
                <w:sz w:val="24"/>
                <w:szCs w:val="24"/>
              </w:rPr>
              <w:softHyphen/>
            </w:r>
            <w:r w:rsidRPr="00732A56">
              <w:rPr>
                <w:spacing w:val="-1"/>
                <w:sz w:val="24"/>
                <w:szCs w:val="24"/>
              </w:rPr>
              <w:t xml:space="preserve">вания и зачистки. Виды </w:t>
            </w:r>
            <w:r w:rsidRPr="00732A56">
              <w:rPr>
                <w:sz w:val="24"/>
                <w:szCs w:val="24"/>
              </w:rPr>
              <w:t>наждачных шкур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0"/>
                <w:sz w:val="24"/>
                <w:szCs w:val="24"/>
              </w:rPr>
              <w:t>Знать:</w:t>
            </w:r>
            <w:r w:rsidRPr="00732A56">
              <w:rPr>
                <w:spacing w:val="-1"/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 xml:space="preserve">инструменты для опиливания </w:t>
            </w:r>
            <w:r w:rsidRPr="00732A56">
              <w:rPr>
                <w:sz w:val="24"/>
                <w:szCs w:val="24"/>
              </w:rPr>
              <w:t>и зачистки; назначение опи</w:t>
            </w:r>
            <w:r w:rsidRPr="00732A56">
              <w:rPr>
                <w:sz w:val="24"/>
                <w:szCs w:val="24"/>
              </w:rPr>
              <w:softHyphen/>
              <w:t>ливания и зачистки.</w:t>
            </w:r>
          </w:p>
          <w:p w:rsidR="001F75DB" w:rsidRPr="00732A56" w:rsidRDefault="001F75DB" w:rsidP="00FD26E7">
            <w:pPr>
              <w:shd w:val="clear" w:color="auto" w:fill="FFFFFF"/>
              <w:rPr>
                <w:spacing w:val="30"/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 Уметь: выполнять опера</w:t>
            </w:r>
            <w:r w:rsidRPr="00732A56">
              <w:rPr>
                <w:spacing w:val="-1"/>
                <w:sz w:val="24"/>
                <w:szCs w:val="24"/>
              </w:rPr>
              <w:t>ции опиливания и зачистки поверхности издел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3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41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5-2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5"/>
              <w:rPr>
                <w:spacing w:val="-3"/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Выжигание по древеси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9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 xml:space="preserve"> Выжи</w:t>
            </w:r>
            <w:r w:rsidRPr="00732A56">
              <w:rPr>
                <w:spacing w:val="-3"/>
                <w:sz w:val="24"/>
                <w:szCs w:val="24"/>
              </w:rPr>
              <w:t xml:space="preserve">гание. </w:t>
            </w:r>
            <w:r w:rsidRPr="00732A56">
              <w:rPr>
                <w:spacing w:val="-1"/>
                <w:sz w:val="24"/>
                <w:szCs w:val="24"/>
              </w:rPr>
              <w:t xml:space="preserve"> Правила безопасной работы с электрическими прибора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Знать: Правила безопасной работы с электрическими приборами.</w:t>
            </w:r>
          </w:p>
          <w:p w:rsidR="001F75DB" w:rsidRPr="00732A56" w:rsidRDefault="001F75DB" w:rsidP="00FD26E7">
            <w:pPr>
              <w:shd w:val="clear" w:color="auto" w:fill="FFFFFF"/>
              <w:rPr>
                <w:spacing w:val="30"/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Уметь: подготавливать поверхность материала для выжиг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4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44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7-2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5"/>
              <w:rPr>
                <w:spacing w:val="-3"/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Выпиливание лобзи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9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Выпиливание лобзиком. Правила безопасной работы при выпилива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Знать: виды лобзиков и правила безопасной работы при работе лобзиком</w:t>
            </w:r>
          </w:p>
          <w:p w:rsidR="001F75DB" w:rsidRPr="00732A56" w:rsidRDefault="001F75DB" w:rsidP="00FD26E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Уметь: выбирать заготовки для выпиливания, выпиливать фигуры и простые орнамен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5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1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Защитная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182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и декоратив</w:t>
            </w:r>
            <w:r w:rsidRPr="00732A56">
              <w:rPr>
                <w:sz w:val="24"/>
                <w:szCs w:val="24"/>
              </w:rPr>
              <w:t>ная отделка изд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4" w:firstLine="5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Защитная и декоративная </w:t>
            </w:r>
            <w:r w:rsidRPr="00732A56">
              <w:rPr>
                <w:spacing w:val="-1"/>
                <w:sz w:val="24"/>
                <w:szCs w:val="24"/>
              </w:rPr>
              <w:t xml:space="preserve">отделка изделия. Лакирование изделий из дерева. Правила безопасной работы </w:t>
            </w:r>
            <w:r w:rsidRPr="00732A56">
              <w:rPr>
                <w:spacing w:val="-3"/>
                <w:sz w:val="24"/>
                <w:szCs w:val="24"/>
              </w:rPr>
              <w:t xml:space="preserve">при художественной </w:t>
            </w:r>
            <w:r w:rsidRPr="00732A56">
              <w:rPr>
                <w:spacing w:val="-1"/>
                <w:sz w:val="24"/>
                <w:szCs w:val="24"/>
              </w:rPr>
              <w:t>обработке древеси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0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различные приёмы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 xml:space="preserve">художественной обработки </w:t>
            </w:r>
            <w:r w:rsidRPr="00732A56">
              <w:rPr>
                <w:spacing w:val="-2"/>
                <w:sz w:val="24"/>
                <w:szCs w:val="24"/>
              </w:rPr>
              <w:t xml:space="preserve">древесины; инструменты для </w:t>
            </w:r>
            <w:r w:rsidRPr="00732A56">
              <w:rPr>
                <w:spacing w:val="-1"/>
                <w:sz w:val="24"/>
                <w:szCs w:val="24"/>
              </w:rPr>
              <w:t xml:space="preserve">такой обработки; 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выполнять защит</w:t>
            </w:r>
            <w:r w:rsidRPr="00732A56">
              <w:rPr>
                <w:spacing w:val="-3"/>
                <w:sz w:val="24"/>
                <w:szCs w:val="24"/>
              </w:rPr>
              <w:t xml:space="preserve">ную и декоративную отделку </w:t>
            </w:r>
            <w:r w:rsidRPr="00732A56">
              <w:rPr>
                <w:spacing w:val="-1"/>
                <w:sz w:val="24"/>
                <w:szCs w:val="24"/>
              </w:rPr>
              <w:t>изделий с соблюдением правил безопасной рабо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6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7"/>
                <w:sz w:val="24"/>
                <w:szCs w:val="24"/>
              </w:rPr>
              <w:t>выполненных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пе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836"/>
        </w:trPr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2A56">
              <w:rPr>
                <w:b/>
                <w:sz w:val="24"/>
                <w:szCs w:val="24"/>
              </w:rPr>
              <w:t>Технология обработки металлов. Элементы машиноведения(20ч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41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left="19" w:right="19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3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211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Понятие </w:t>
            </w:r>
            <w:r w:rsidRPr="00732A56">
              <w:rPr>
                <w:spacing w:val="-4"/>
                <w:sz w:val="24"/>
                <w:szCs w:val="24"/>
              </w:rPr>
              <w:t xml:space="preserve">о механизме </w:t>
            </w:r>
            <w:r w:rsidRPr="00732A56">
              <w:rPr>
                <w:sz w:val="24"/>
                <w:szCs w:val="24"/>
              </w:rPr>
              <w:t>и машин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Введение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новых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знани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43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Механизмы и их назначение. Детали механизмов. Машина и её виды. Типовые детали. Типо</w:t>
            </w:r>
            <w:r w:rsidRPr="00732A56">
              <w:rPr>
                <w:spacing w:val="-1"/>
                <w:sz w:val="24"/>
                <w:szCs w:val="24"/>
              </w:rPr>
              <w:softHyphen/>
            </w:r>
            <w:r w:rsidRPr="00732A56">
              <w:rPr>
                <w:spacing w:val="-3"/>
                <w:sz w:val="24"/>
                <w:szCs w:val="24"/>
              </w:rPr>
              <w:t xml:space="preserve">вые соединения деталей. </w:t>
            </w:r>
            <w:r w:rsidRPr="00732A56">
              <w:rPr>
                <w:spacing w:val="-1"/>
                <w:sz w:val="24"/>
                <w:szCs w:val="24"/>
              </w:rPr>
              <w:t xml:space="preserve">Условные обозначения </w:t>
            </w:r>
            <w:r w:rsidRPr="00732A56">
              <w:rPr>
                <w:sz w:val="24"/>
                <w:szCs w:val="24"/>
              </w:rPr>
              <w:t>деталей и узлов меха</w:t>
            </w:r>
            <w:r w:rsidRPr="00732A56">
              <w:rPr>
                <w:sz w:val="24"/>
                <w:szCs w:val="24"/>
              </w:rPr>
              <w:softHyphen/>
            </w:r>
            <w:r w:rsidRPr="00732A56">
              <w:rPr>
                <w:spacing w:val="-1"/>
                <w:sz w:val="24"/>
                <w:szCs w:val="24"/>
              </w:rPr>
              <w:t>низмов на кинематиче</w:t>
            </w:r>
            <w:r w:rsidRPr="00732A56">
              <w:rPr>
                <w:spacing w:val="-1"/>
                <w:sz w:val="24"/>
                <w:szCs w:val="24"/>
              </w:rPr>
              <w:softHyphen/>
            </w:r>
            <w:r w:rsidRPr="00732A56">
              <w:rPr>
                <w:sz w:val="24"/>
                <w:szCs w:val="24"/>
              </w:rPr>
              <w:t>ских схем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4"/>
              <w:rPr>
                <w:sz w:val="24"/>
                <w:szCs w:val="24"/>
              </w:rPr>
            </w:pPr>
            <w:r w:rsidRPr="00732A56">
              <w:rPr>
                <w:spacing w:val="36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2"/>
                <w:sz w:val="24"/>
                <w:szCs w:val="24"/>
              </w:rPr>
              <w:t xml:space="preserve">сущность понятий </w:t>
            </w:r>
            <w:r w:rsidRPr="00732A56">
              <w:rPr>
                <w:i/>
                <w:iCs/>
                <w:spacing w:val="-3"/>
                <w:sz w:val="24"/>
                <w:szCs w:val="24"/>
              </w:rPr>
              <w:t xml:space="preserve">машина, механизм, деталь; </w:t>
            </w:r>
            <w:r w:rsidRPr="00732A56">
              <w:rPr>
                <w:spacing w:val="-1"/>
                <w:sz w:val="24"/>
                <w:szCs w:val="24"/>
              </w:rPr>
              <w:t>типовые детали; типовые соединения; условные обо</w:t>
            </w:r>
            <w:r w:rsidRPr="00732A56">
              <w:rPr>
                <w:spacing w:val="-2"/>
                <w:sz w:val="24"/>
                <w:szCs w:val="24"/>
              </w:rPr>
              <w:t>значения деталей, узлов ме</w:t>
            </w:r>
            <w:r w:rsidRPr="00732A56">
              <w:rPr>
                <w:spacing w:val="-6"/>
                <w:sz w:val="24"/>
                <w:szCs w:val="24"/>
              </w:rPr>
              <w:t xml:space="preserve">ханизмов на кинематических </w:t>
            </w:r>
            <w:r w:rsidRPr="00732A56">
              <w:rPr>
                <w:sz w:val="24"/>
                <w:szCs w:val="24"/>
              </w:rPr>
              <w:t>схемах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4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читать кинематиче</w:t>
            </w:r>
            <w:r w:rsidRPr="00732A56">
              <w:rPr>
                <w:spacing w:val="-3"/>
                <w:sz w:val="24"/>
                <w:szCs w:val="24"/>
              </w:rPr>
              <w:t xml:space="preserve">ские схемы; строить простые </w:t>
            </w:r>
            <w:r w:rsidRPr="00732A56">
              <w:rPr>
                <w:spacing w:val="-1"/>
                <w:sz w:val="24"/>
                <w:szCs w:val="24"/>
              </w:rPr>
              <w:t>кинематические схемы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7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3"/>
                <w:sz w:val="24"/>
                <w:szCs w:val="24"/>
              </w:rPr>
              <w:t xml:space="preserve">на вопросы. </w:t>
            </w:r>
            <w:r w:rsidRPr="00732A56">
              <w:rPr>
                <w:spacing w:val="-1"/>
                <w:sz w:val="24"/>
                <w:szCs w:val="24"/>
              </w:rPr>
              <w:t>Построение и чтение ки</w:t>
            </w:r>
            <w:r w:rsidRPr="00732A56">
              <w:rPr>
                <w:spacing w:val="-6"/>
                <w:sz w:val="24"/>
                <w:szCs w:val="24"/>
              </w:rPr>
              <w:t xml:space="preserve">нематических </w:t>
            </w:r>
            <w:r w:rsidRPr="00732A56">
              <w:rPr>
                <w:sz w:val="24"/>
                <w:szCs w:val="24"/>
              </w:rPr>
              <w:t>сх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5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left="34" w:right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3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34"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Рабочее место </w:t>
            </w:r>
            <w:r w:rsidRPr="00732A56">
              <w:rPr>
                <w:sz w:val="24"/>
                <w:szCs w:val="24"/>
              </w:rPr>
              <w:t>для ручной обработки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метал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Комбини</w:t>
            </w:r>
            <w:r w:rsidRPr="00732A56">
              <w:rPr>
                <w:spacing w:val="-2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29" w:firstLine="5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 xml:space="preserve">Слесарный верстак: его </w:t>
            </w:r>
            <w:r w:rsidRPr="00732A56">
              <w:rPr>
                <w:spacing w:val="-6"/>
                <w:sz w:val="24"/>
                <w:szCs w:val="24"/>
              </w:rPr>
              <w:t xml:space="preserve">назначение и устройство. </w:t>
            </w:r>
            <w:r w:rsidRPr="00732A56">
              <w:rPr>
                <w:sz w:val="24"/>
                <w:szCs w:val="24"/>
              </w:rPr>
              <w:t xml:space="preserve">Устройство слесарных </w:t>
            </w:r>
            <w:r w:rsidRPr="00732A56">
              <w:rPr>
                <w:spacing w:val="-1"/>
                <w:sz w:val="24"/>
                <w:szCs w:val="24"/>
              </w:rPr>
              <w:t>тисков. Профессии, свя</w:t>
            </w:r>
            <w:r w:rsidRPr="00732A56">
              <w:rPr>
                <w:spacing w:val="-2"/>
                <w:sz w:val="24"/>
                <w:szCs w:val="24"/>
              </w:rPr>
              <w:t>занные с обработкой ме</w:t>
            </w:r>
            <w:r w:rsidRPr="00732A56">
              <w:rPr>
                <w:spacing w:val="-1"/>
                <w:sz w:val="24"/>
                <w:szCs w:val="24"/>
              </w:rPr>
              <w:t xml:space="preserve">талла. Правила безопасности труда при ручной </w:t>
            </w:r>
            <w:r w:rsidRPr="00732A56">
              <w:rPr>
                <w:sz w:val="24"/>
                <w:szCs w:val="24"/>
              </w:rPr>
              <w:t>обработке метал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9" w:firstLine="5"/>
              <w:rPr>
                <w:sz w:val="24"/>
                <w:szCs w:val="24"/>
              </w:rPr>
            </w:pPr>
            <w:r w:rsidRPr="00732A56">
              <w:rPr>
                <w:spacing w:val="30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устройство и назна</w:t>
            </w:r>
            <w:r w:rsidRPr="00732A56">
              <w:rPr>
                <w:sz w:val="24"/>
                <w:szCs w:val="24"/>
              </w:rPr>
              <w:t xml:space="preserve">чение слесарного верстака </w:t>
            </w:r>
            <w:r w:rsidRPr="00732A56">
              <w:rPr>
                <w:spacing w:val="-4"/>
                <w:sz w:val="24"/>
                <w:szCs w:val="24"/>
              </w:rPr>
              <w:t xml:space="preserve">и слесарных тисков; правила </w:t>
            </w:r>
            <w:r w:rsidRPr="00732A56">
              <w:rPr>
                <w:sz w:val="24"/>
                <w:szCs w:val="24"/>
              </w:rPr>
              <w:t>безопасности труда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9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 Уметь: регулировать высоту верстака в соответствии </w:t>
            </w:r>
            <w:r w:rsidRPr="00732A56">
              <w:rPr>
                <w:spacing w:val="-2"/>
                <w:sz w:val="24"/>
                <w:szCs w:val="24"/>
              </w:rPr>
              <w:t>со своим ростом; рациональ</w:t>
            </w:r>
            <w:r w:rsidRPr="00732A56">
              <w:rPr>
                <w:spacing w:val="-1"/>
                <w:sz w:val="24"/>
                <w:szCs w:val="24"/>
              </w:rPr>
              <w:t xml:space="preserve">но размещать инструменты </w:t>
            </w:r>
            <w:r w:rsidRPr="00732A56">
              <w:rPr>
                <w:sz w:val="24"/>
                <w:szCs w:val="24"/>
              </w:rPr>
              <w:t xml:space="preserve">и заготовки на слесарном </w:t>
            </w:r>
            <w:r w:rsidRPr="00732A56">
              <w:rPr>
                <w:spacing w:val="-4"/>
                <w:sz w:val="24"/>
                <w:szCs w:val="24"/>
              </w:rPr>
              <w:t>верстаке; закреплять заготов</w:t>
            </w:r>
            <w:r w:rsidRPr="00732A56">
              <w:rPr>
                <w:sz w:val="24"/>
                <w:szCs w:val="24"/>
              </w:rPr>
              <w:t>ки в тиск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8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77" w:hanging="5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 xml:space="preserve">Регулировка </w:t>
            </w:r>
            <w:r w:rsidRPr="00732A56">
              <w:rPr>
                <w:spacing w:val="-1"/>
                <w:sz w:val="24"/>
                <w:szCs w:val="24"/>
              </w:rPr>
              <w:t>высоты вер</w:t>
            </w:r>
            <w:r w:rsidRPr="00732A56">
              <w:rPr>
                <w:spacing w:val="-2"/>
                <w:sz w:val="24"/>
                <w:szCs w:val="24"/>
              </w:rPr>
              <w:t>стака в соот</w:t>
            </w:r>
            <w:r w:rsidRPr="00732A56">
              <w:rPr>
                <w:sz w:val="24"/>
                <w:szCs w:val="24"/>
              </w:rPr>
              <w:t>ветствии с ростом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99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Тонколисто</w:t>
            </w:r>
            <w:r w:rsidRPr="00732A56">
              <w:rPr>
                <w:spacing w:val="-3"/>
                <w:sz w:val="24"/>
                <w:szCs w:val="24"/>
              </w:rPr>
              <w:t xml:space="preserve">вой металл и </w:t>
            </w:r>
            <w:r w:rsidRPr="00732A56">
              <w:rPr>
                <w:sz w:val="24"/>
                <w:szCs w:val="24"/>
              </w:rPr>
              <w:t>проволо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Комбини</w:t>
            </w:r>
            <w:r w:rsidRPr="00732A56">
              <w:rPr>
                <w:spacing w:val="-2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Металлы: их  основные </w:t>
            </w:r>
            <w:r w:rsidRPr="00732A56">
              <w:rPr>
                <w:spacing w:val="-2"/>
                <w:sz w:val="24"/>
                <w:szCs w:val="24"/>
              </w:rPr>
              <w:t>свойства и область при</w:t>
            </w:r>
            <w:r w:rsidRPr="00732A56">
              <w:rPr>
                <w:spacing w:val="-3"/>
                <w:sz w:val="24"/>
                <w:szCs w:val="24"/>
              </w:rPr>
              <w:t>менения. Чёрные и цвет</w:t>
            </w:r>
            <w:r w:rsidRPr="00732A56">
              <w:rPr>
                <w:spacing w:val="-1"/>
                <w:sz w:val="24"/>
                <w:szCs w:val="24"/>
              </w:rPr>
              <w:t xml:space="preserve">ные металлы. Виды и </w:t>
            </w:r>
            <w:r w:rsidRPr="00732A56">
              <w:rPr>
                <w:spacing w:val="-3"/>
                <w:sz w:val="24"/>
                <w:szCs w:val="24"/>
              </w:rPr>
              <w:t xml:space="preserve">способы получения листового металла: листовой металл, жесть, фольга. </w:t>
            </w:r>
            <w:r w:rsidRPr="00732A56">
              <w:rPr>
                <w:sz w:val="24"/>
                <w:szCs w:val="24"/>
              </w:rPr>
              <w:t xml:space="preserve">Проволока и способы </w:t>
            </w:r>
            <w:r w:rsidRPr="00732A56">
              <w:rPr>
                <w:spacing w:val="-6"/>
                <w:sz w:val="24"/>
                <w:szCs w:val="24"/>
              </w:rPr>
              <w:t xml:space="preserve">её получения. Профессии, </w:t>
            </w:r>
            <w:r w:rsidRPr="00732A56">
              <w:rPr>
                <w:sz w:val="24"/>
                <w:szCs w:val="24"/>
              </w:rPr>
              <w:t xml:space="preserve">связанные с добычей и </w:t>
            </w:r>
            <w:r w:rsidRPr="00732A56">
              <w:rPr>
                <w:spacing w:val="-3"/>
                <w:sz w:val="24"/>
                <w:szCs w:val="24"/>
              </w:rPr>
              <w:t>производством мет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10"/>
              <w:rPr>
                <w:sz w:val="24"/>
                <w:szCs w:val="24"/>
              </w:rPr>
            </w:pPr>
            <w:r w:rsidRPr="00732A56">
              <w:rPr>
                <w:spacing w:val="32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основные свойства металлов и область применения; виды и способы получения тонколистового металла; способы получения проволо</w:t>
            </w:r>
            <w:r w:rsidRPr="00732A56">
              <w:rPr>
                <w:spacing w:val="-1"/>
                <w:sz w:val="24"/>
                <w:szCs w:val="24"/>
              </w:rPr>
              <w:t xml:space="preserve">ки; профессии, связанные с добычей и производством </w:t>
            </w:r>
            <w:r w:rsidRPr="00732A56">
              <w:rPr>
                <w:sz w:val="24"/>
                <w:szCs w:val="24"/>
              </w:rPr>
              <w:t>металлов.</w:t>
            </w:r>
          </w:p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различать цветные </w:t>
            </w:r>
            <w:r w:rsidRPr="00732A56">
              <w:rPr>
                <w:spacing w:val="-3"/>
                <w:sz w:val="24"/>
                <w:szCs w:val="24"/>
              </w:rPr>
              <w:t>и чёрные металлы; виды лис</w:t>
            </w:r>
            <w:r w:rsidRPr="00732A56">
              <w:rPr>
                <w:spacing w:val="-1"/>
                <w:sz w:val="24"/>
                <w:szCs w:val="24"/>
              </w:rPr>
              <w:t>тового металла и проволо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19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4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78" w:hanging="14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Распознава</w:t>
            </w:r>
            <w:r w:rsidRPr="00732A56">
              <w:rPr>
                <w:sz w:val="24"/>
                <w:szCs w:val="24"/>
              </w:rPr>
              <w:t>ние видов метал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339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35-3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Графическое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изображение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деталей </w:t>
            </w:r>
            <w:r w:rsidRPr="00732A56">
              <w:rPr>
                <w:spacing w:val="-3"/>
                <w:sz w:val="24"/>
                <w:szCs w:val="24"/>
              </w:rPr>
              <w:t xml:space="preserve">из тонколистового металла </w:t>
            </w:r>
            <w:r w:rsidRPr="00732A56">
              <w:rPr>
                <w:spacing w:val="-4"/>
                <w:sz w:val="24"/>
                <w:szCs w:val="24"/>
              </w:rPr>
              <w:t>и провол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24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Типы графических изображений: технический </w:t>
            </w:r>
            <w:r w:rsidRPr="00732A56">
              <w:rPr>
                <w:spacing w:val="-2"/>
                <w:sz w:val="24"/>
                <w:szCs w:val="24"/>
              </w:rPr>
              <w:t xml:space="preserve">рисунок, эскиз, чертёж. Чертёж (эскиз) деталей </w:t>
            </w:r>
            <w:r w:rsidRPr="00732A56">
              <w:rPr>
                <w:sz w:val="24"/>
                <w:szCs w:val="24"/>
              </w:rPr>
              <w:t>из тонколистового ме</w:t>
            </w:r>
            <w:r w:rsidRPr="00732A56">
              <w:rPr>
                <w:spacing w:val="-1"/>
                <w:sz w:val="24"/>
                <w:szCs w:val="24"/>
              </w:rPr>
              <w:t xml:space="preserve">талла и проволоки. Графическое изображение </w:t>
            </w:r>
            <w:r w:rsidRPr="00732A56">
              <w:rPr>
                <w:spacing w:val="-3"/>
                <w:sz w:val="24"/>
                <w:szCs w:val="24"/>
              </w:rPr>
              <w:t>конструктивных элемен</w:t>
            </w:r>
            <w:r w:rsidRPr="00732A56">
              <w:rPr>
                <w:spacing w:val="-1"/>
                <w:sz w:val="24"/>
                <w:szCs w:val="24"/>
              </w:rPr>
              <w:t xml:space="preserve">тов деталей: отверстий, </w:t>
            </w:r>
            <w:r w:rsidRPr="00732A56">
              <w:rPr>
                <w:sz w:val="24"/>
                <w:szCs w:val="24"/>
              </w:rPr>
              <w:t xml:space="preserve">пазов и т. п. Правила </w:t>
            </w:r>
            <w:r w:rsidRPr="00732A56">
              <w:rPr>
                <w:spacing w:val="-3"/>
                <w:sz w:val="24"/>
                <w:szCs w:val="24"/>
              </w:rPr>
              <w:t>чтения чертежей. Техно</w:t>
            </w:r>
            <w:r w:rsidRPr="00732A56">
              <w:rPr>
                <w:sz w:val="24"/>
                <w:szCs w:val="24"/>
              </w:rPr>
              <w:t>логическая кар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2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различия  технологич</w:t>
            </w:r>
            <w:r w:rsidRPr="00732A56">
              <w:rPr>
                <w:spacing w:val="-2"/>
                <w:sz w:val="24"/>
                <w:szCs w:val="24"/>
              </w:rPr>
              <w:t>еского рисунка, эскиза, чер</w:t>
            </w:r>
            <w:r w:rsidRPr="00732A56">
              <w:rPr>
                <w:spacing w:val="-3"/>
                <w:sz w:val="24"/>
                <w:szCs w:val="24"/>
              </w:rPr>
              <w:t>тежа; графическое изображение конструктивных элемен</w:t>
            </w:r>
            <w:r w:rsidRPr="00732A56">
              <w:rPr>
                <w:spacing w:val="-2"/>
                <w:sz w:val="24"/>
                <w:szCs w:val="24"/>
              </w:rPr>
              <w:t>тов деталей; правила чтения</w:t>
            </w:r>
          </w:p>
          <w:p w:rsidR="001F75DB" w:rsidRPr="00732A56" w:rsidRDefault="001F75DB" w:rsidP="00FD26E7">
            <w:pPr>
              <w:shd w:val="clear" w:color="auto" w:fill="FFFFFF"/>
              <w:spacing w:line="298" w:lineRule="exact"/>
              <w:ind w:firstLine="10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чертежей; содержание техно</w:t>
            </w:r>
            <w:r w:rsidRPr="00732A56">
              <w:rPr>
                <w:sz w:val="24"/>
                <w:szCs w:val="24"/>
              </w:rPr>
              <w:t>логической карты.</w:t>
            </w:r>
          </w:p>
          <w:p w:rsidR="001F75DB" w:rsidRPr="00732A56" w:rsidRDefault="001F75DB" w:rsidP="00FD26E7">
            <w:pPr>
              <w:shd w:val="clear" w:color="auto" w:fill="FFFFFF"/>
              <w:spacing w:line="298" w:lineRule="exact"/>
              <w:ind w:firstLine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 Уметь: читать чертежи деталей из тонколистового металла и проволоки; опре</w:t>
            </w:r>
            <w:r w:rsidRPr="00732A56">
              <w:rPr>
                <w:spacing w:val="-1"/>
                <w:sz w:val="24"/>
                <w:szCs w:val="24"/>
              </w:rPr>
              <w:t>делять последовательность изготовления детали по тех</w:t>
            </w:r>
            <w:r w:rsidRPr="00732A56">
              <w:rPr>
                <w:sz w:val="24"/>
                <w:szCs w:val="24"/>
              </w:rPr>
              <w:t>нологической карт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20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4"/>
                <w:sz w:val="24"/>
                <w:szCs w:val="24"/>
              </w:rPr>
              <w:t xml:space="preserve">на вопросы. </w:t>
            </w:r>
            <w:r w:rsidRPr="00732A56">
              <w:rPr>
                <w:sz w:val="24"/>
                <w:szCs w:val="24"/>
              </w:rPr>
              <w:t>Терминологический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8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37-3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115"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Правка заготовок из тонко</w:t>
            </w:r>
            <w:r w:rsidRPr="00732A56">
              <w:rPr>
                <w:sz w:val="24"/>
                <w:szCs w:val="24"/>
              </w:rPr>
              <w:t>листового</w:t>
            </w:r>
            <w:r w:rsidRPr="00732A56">
              <w:rPr>
                <w:spacing w:val="-3"/>
                <w:sz w:val="24"/>
                <w:szCs w:val="24"/>
              </w:rPr>
              <w:t xml:space="preserve"> металла и про</w:t>
            </w:r>
            <w:r w:rsidRPr="00732A56">
              <w:rPr>
                <w:sz w:val="24"/>
                <w:szCs w:val="24"/>
              </w:rPr>
              <w:t>вол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Правка как технологиче</w:t>
            </w:r>
            <w:r w:rsidRPr="00732A56">
              <w:rPr>
                <w:spacing w:val="-1"/>
                <w:sz w:val="24"/>
                <w:szCs w:val="24"/>
              </w:rPr>
              <w:t xml:space="preserve">ская операция. Ручные </w:t>
            </w:r>
            <w:r w:rsidRPr="00732A56">
              <w:rPr>
                <w:spacing w:val="-3"/>
                <w:sz w:val="24"/>
                <w:szCs w:val="24"/>
              </w:rPr>
              <w:t xml:space="preserve">инструменты для правки </w:t>
            </w:r>
            <w:r w:rsidRPr="00732A56">
              <w:rPr>
                <w:spacing w:val="-2"/>
                <w:sz w:val="24"/>
                <w:szCs w:val="24"/>
              </w:rPr>
              <w:t>тонколистового металла</w:t>
            </w:r>
          </w:p>
          <w:p w:rsidR="001F75DB" w:rsidRPr="00732A56" w:rsidRDefault="001F75DB" w:rsidP="00FD26E7">
            <w:pPr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и проволоки. Правила безопасной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6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назначение операции правки; устройство </w:t>
            </w:r>
            <w:r w:rsidRPr="00732A56">
              <w:rPr>
                <w:spacing w:val="-3"/>
                <w:sz w:val="24"/>
                <w:szCs w:val="24"/>
              </w:rPr>
              <w:t xml:space="preserve">и назначение инструментов и приспособлений для правки тонколистового металла </w:t>
            </w:r>
            <w:r w:rsidRPr="00732A56">
              <w:rPr>
                <w:sz w:val="24"/>
                <w:szCs w:val="24"/>
              </w:rPr>
              <w:t xml:space="preserve">и проволоки; правила безопасной работы. 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49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править тонколи</w:t>
            </w:r>
            <w:r w:rsidRPr="00732A56">
              <w:rPr>
                <w:spacing w:val="-3"/>
                <w:sz w:val="24"/>
                <w:szCs w:val="24"/>
              </w:rPr>
              <w:t>стовой металл и проволоку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22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4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4"/>
                <w:sz w:val="24"/>
                <w:szCs w:val="24"/>
              </w:rPr>
              <w:t xml:space="preserve">на вопросы. </w:t>
            </w:r>
            <w:proofErr w:type="gramStart"/>
            <w:r w:rsidRPr="00732A56">
              <w:rPr>
                <w:sz w:val="24"/>
                <w:szCs w:val="24"/>
              </w:rPr>
              <w:t>Контроль</w:t>
            </w:r>
            <w:r w:rsidRPr="00732A56">
              <w:rPr>
                <w:spacing w:val="-3"/>
                <w:sz w:val="24"/>
                <w:szCs w:val="24"/>
              </w:rPr>
              <w:t xml:space="preserve"> за</w:t>
            </w:r>
            <w:proofErr w:type="gramEnd"/>
            <w:r w:rsidRPr="00732A56">
              <w:rPr>
                <w:spacing w:val="-3"/>
                <w:sz w:val="24"/>
                <w:szCs w:val="24"/>
              </w:rPr>
              <w:t xml:space="preserve"> выполне</w:t>
            </w:r>
            <w:r w:rsidRPr="00732A56">
              <w:rPr>
                <w:spacing w:val="-1"/>
                <w:sz w:val="24"/>
                <w:szCs w:val="24"/>
              </w:rPr>
              <w:t>нием практи</w:t>
            </w:r>
            <w:r w:rsidRPr="00732A56">
              <w:rPr>
                <w:spacing w:val="-8"/>
                <w:sz w:val="24"/>
                <w:szCs w:val="24"/>
              </w:rPr>
              <w:t>ческ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28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Разметка заготовок из тон</w:t>
            </w:r>
            <w:r w:rsidRPr="00732A56">
              <w:rPr>
                <w:spacing w:val="-4"/>
                <w:sz w:val="24"/>
                <w:szCs w:val="24"/>
              </w:rPr>
              <w:t xml:space="preserve">колистового </w:t>
            </w:r>
            <w:r w:rsidRPr="00732A56">
              <w:rPr>
                <w:spacing w:val="-2"/>
                <w:sz w:val="24"/>
                <w:szCs w:val="24"/>
              </w:rPr>
              <w:t>металла и про</w:t>
            </w:r>
            <w:r w:rsidRPr="00732A56">
              <w:rPr>
                <w:sz w:val="24"/>
                <w:szCs w:val="24"/>
              </w:rPr>
              <w:t>вол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Разметка заготовок из тонколистового металла и проволоки. Ручные инструменты </w:t>
            </w:r>
            <w:r w:rsidRPr="00732A56">
              <w:rPr>
                <w:spacing w:val="-3"/>
                <w:sz w:val="24"/>
                <w:szCs w:val="24"/>
              </w:rPr>
              <w:t>для разметки. Шабло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6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правила разметки </w:t>
            </w:r>
            <w:r w:rsidRPr="00732A56">
              <w:rPr>
                <w:spacing w:val="-2"/>
                <w:sz w:val="24"/>
                <w:szCs w:val="24"/>
              </w:rPr>
              <w:t>заготовок из тонколистового металла и проволоки; назначение и устройство ручных и</w:t>
            </w:r>
            <w:r w:rsidRPr="00732A56">
              <w:rPr>
                <w:spacing w:val="-1"/>
                <w:sz w:val="24"/>
                <w:szCs w:val="24"/>
              </w:rPr>
              <w:t>нструментов и приспособ</w:t>
            </w:r>
            <w:r w:rsidRPr="00732A56">
              <w:rPr>
                <w:spacing w:val="-2"/>
                <w:sz w:val="24"/>
                <w:szCs w:val="24"/>
              </w:rPr>
              <w:t xml:space="preserve">лений для разметки; правила </w:t>
            </w:r>
            <w:r w:rsidRPr="00732A56">
              <w:rPr>
                <w:spacing w:val="-1"/>
                <w:sz w:val="24"/>
                <w:szCs w:val="24"/>
              </w:rPr>
              <w:t>безопасной работы при раз</w:t>
            </w:r>
            <w:r w:rsidRPr="00732A56">
              <w:rPr>
                <w:sz w:val="24"/>
                <w:szCs w:val="24"/>
              </w:rPr>
              <w:t>метке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9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выполнять разметку </w:t>
            </w:r>
            <w:r w:rsidRPr="00732A56">
              <w:rPr>
                <w:spacing w:val="-3"/>
                <w:sz w:val="24"/>
                <w:szCs w:val="24"/>
              </w:rPr>
              <w:t xml:space="preserve">заготовок из тонколистового </w:t>
            </w:r>
            <w:r w:rsidRPr="00732A56">
              <w:rPr>
                <w:sz w:val="24"/>
                <w:szCs w:val="24"/>
              </w:rPr>
              <w:t>металла и проволок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23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4"/>
                <w:sz w:val="24"/>
                <w:szCs w:val="24"/>
              </w:rPr>
              <w:t xml:space="preserve">на вопросы. </w:t>
            </w: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выполнения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перации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разме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6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41-4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 xml:space="preserve">Приёмы резания и зачистка </w:t>
            </w:r>
            <w:r w:rsidRPr="00732A56">
              <w:rPr>
                <w:spacing w:val="-6"/>
                <w:sz w:val="24"/>
                <w:szCs w:val="24"/>
              </w:rPr>
              <w:t>деталей из тон</w:t>
            </w:r>
            <w:r w:rsidRPr="00732A56">
              <w:rPr>
                <w:sz w:val="24"/>
                <w:szCs w:val="24"/>
              </w:rPr>
              <w:t xml:space="preserve">колистового </w:t>
            </w:r>
            <w:r w:rsidRPr="00732A56">
              <w:rPr>
                <w:spacing w:val="-2"/>
                <w:sz w:val="24"/>
                <w:szCs w:val="24"/>
              </w:rPr>
              <w:t>металла и про</w:t>
            </w:r>
            <w:r w:rsidRPr="00732A56">
              <w:rPr>
                <w:sz w:val="24"/>
                <w:szCs w:val="24"/>
              </w:rPr>
              <w:t>вол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0"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0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Резание и зачистка: осо</w:t>
            </w:r>
            <w:r w:rsidRPr="00732A56">
              <w:rPr>
                <w:sz w:val="24"/>
                <w:szCs w:val="24"/>
              </w:rPr>
              <w:t xml:space="preserve">бенности выполнения </w:t>
            </w:r>
            <w:r w:rsidRPr="00732A56">
              <w:rPr>
                <w:spacing w:val="-1"/>
                <w:sz w:val="24"/>
                <w:szCs w:val="24"/>
              </w:rPr>
              <w:t>данных операций. Инст</w:t>
            </w:r>
            <w:r w:rsidRPr="00732A56">
              <w:rPr>
                <w:spacing w:val="-3"/>
                <w:sz w:val="24"/>
                <w:szCs w:val="24"/>
              </w:rPr>
              <w:t xml:space="preserve">рументы для выполнения </w:t>
            </w:r>
            <w:r w:rsidRPr="00732A56">
              <w:rPr>
                <w:spacing w:val="-2"/>
                <w:sz w:val="24"/>
                <w:szCs w:val="24"/>
              </w:rPr>
              <w:t>операций резания и зачи</w:t>
            </w:r>
            <w:r w:rsidRPr="00732A56">
              <w:rPr>
                <w:spacing w:val="-5"/>
                <w:sz w:val="24"/>
                <w:szCs w:val="24"/>
              </w:rPr>
              <w:t xml:space="preserve">стки. Правила безопасной </w:t>
            </w:r>
            <w:r w:rsidRPr="00732A56">
              <w:rPr>
                <w:sz w:val="24"/>
                <w:szCs w:val="24"/>
              </w:rPr>
              <w:t>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5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1"/>
                <w:sz w:val="24"/>
                <w:szCs w:val="24"/>
              </w:rPr>
              <w:t>назначение операций резания и зачистки; на</w:t>
            </w:r>
            <w:r w:rsidRPr="00732A56">
              <w:rPr>
                <w:spacing w:val="-5"/>
                <w:sz w:val="24"/>
                <w:szCs w:val="24"/>
              </w:rPr>
              <w:t xml:space="preserve">значение и устройство ручных </w:t>
            </w:r>
            <w:r w:rsidRPr="00732A56">
              <w:rPr>
                <w:spacing w:val="-6"/>
                <w:sz w:val="24"/>
                <w:szCs w:val="24"/>
              </w:rPr>
              <w:t xml:space="preserve">инструментов для выполнения </w:t>
            </w:r>
            <w:r w:rsidRPr="00732A56">
              <w:rPr>
                <w:spacing w:val="-2"/>
                <w:sz w:val="24"/>
                <w:szCs w:val="24"/>
              </w:rPr>
              <w:t xml:space="preserve">операций резания и зачистки; </w:t>
            </w:r>
            <w:r w:rsidRPr="00732A56">
              <w:rPr>
                <w:sz w:val="24"/>
                <w:szCs w:val="24"/>
              </w:rPr>
              <w:t xml:space="preserve">правила безопасной работы </w:t>
            </w:r>
            <w:r w:rsidRPr="00732A56">
              <w:rPr>
                <w:spacing w:val="-3"/>
                <w:sz w:val="24"/>
                <w:szCs w:val="24"/>
              </w:rPr>
              <w:t>при выполнении данных опе</w:t>
            </w:r>
            <w:r w:rsidRPr="00732A56">
              <w:rPr>
                <w:sz w:val="24"/>
                <w:szCs w:val="24"/>
              </w:rPr>
              <w:t>раций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выполнять резание заготовок; зачистку (опили</w:t>
            </w:r>
            <w:r w:rsidRPr="00732A56">
              <w:rPr>
                <w:spacing w:val="-2"/>
                <w:sz w:val="24"/>
                <w:szCs w:val="24"/>
              </w:rPr>
              <w:t>вание) заготовок из тонколистового металла и проволо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§24,25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выполнения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пераций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резания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и зачис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11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43-4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pacing w:val="-4"/>
                <w:sz w:val="24"/>
                <w:szCs w:val="24"/>
              </w:rPr>
            </w:pPr>
            <w:proofErr w:type="gramStart"/>
            <w:r w:rsidRPr="00732A56">
              <w:rPr>
                <w:spacing w:val="-4"/>
                <w:sz w:val="24"/>
                <w:szCs w:val="24"/>
              </w:rPr>
              <w:t>Гибка</w:t>
            </w:r>
            <w:proofErr w:type="gramEnd"/>
            <w:r w:rsidRPr="00732A56">
              <w:rPr>
                <w:spacing w:val="-4"/>
                <w:sz w:val="24"/>
                <w:szCs w:val="24"/>
              </w:rPr>
              <w:t xml:space="preserve"> тонколистового металла и провол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0" w:firstLine="5"/>
              <w:rPr>
                <w:spacing w:val="-3"/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0"/>
              <w:rPr>
                <w:spacing w:val="-1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Гибка тонколистового металла и проволоки как технологическая операция.</w:t>
            </w:r>
            <w:r w:rsidRPr="00732A56">
              <w:rPr>
                <w:spacing w:val="-1"/>
                <w:sz w:val="24"/>
                <w:szCs w:val="24"/>
              </w:rPr>
              <w:t xml:space="preserve"> Инструменты и приспособления для выполнения операции гибки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0"/>
              <w:rPr>
                <w:spacing w:val="-2"/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 xml:space="preserve">Правила безопасной работ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35"/>
                <w:sz w:val="24"/>
                <w:szCs w:val="24"/>
              </w:rPr>
              <w:t xml:space="preserve">Знать: </w:t>
            </w:r>
            <w:r w:rsidRPr="00732A56">
              <w:rPr>
                <w:sz w:val="24"/>
                <w:szCs w:val="24"/>
              </w:rPr>
              <w:t>о процессе сгибания тонколистового металла и проволоки; назначение и устройство инструментов и приспособлений для выполнения операции сгибания; правила безопасной работы.</w:t>
            </w:r>
          </w:p>
          <w:p w:rsidR="001F75DB" w:rsidRPr="00732A56" w:rsidRDefault="001F75DB" w:rsidP="00FD26E7">
            <w:pPr>
              <w:shd w:val="clear" w:color="auto" w:fill="FFFFFF"/>
              <w:rPr>
                <w:spacing w:val="35"/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 </w:t>
            </w:r>
            <w:proofErr w:type="gramStart"/>
            <w:r w:rsidRPr="00732A56">
              <w:rPr>
                <w:sz w:val="24"/>
                <w:szCs w:val="24"/>
              </w:rPr>
              <w:t>выполнять операцию гибки</w:t>
            </w:r>
            <w:proofErr w:type="gramEnd"/>
            <w:r w:rsidRPr="00732A56">
              <w:rPr>
                <w:sz w:val="24"/>
                <w:szCs w:val="24"/>
              </w:rPr>
              <w:t xml:space="preserve"> тонколистового металла и проволо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26.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4"/>
                <w:sz w:val="24"/>
                <w:szCs w:val="24"/>
              </w:rPr>
              <w:t xml:space="preserve">на вопросы. </w:t>
            </w:r>
            <w:proofErr w:type="gramStart"/>
            <w:r w:rsidRPr="00732A56">
              <w:rPr>
                <w:sz w:val="24"/>
                <w:szCs w:val="24"/>
              </w:rPr>
              <w:t>Контроль</w:t>
            </w:r>
            <w:r w:rsidRPr="00732A56">
              <w:rPr>
                <w:spacing w:val="-3"/>
                <w:sz w:val="24"/>
                <w:szCs w:val="24"/>
              </w:rPr>
              <w:t xml:space="preserve"> за</w:t>
            </w:r>
            <w:proofErr w:type="gramEnd"/>
            <w:r w:rsidRPr="00732A56">
              <w:rPr>
                <w:spacing w:val="-3"/>
                <w:sz w:val="24"/>
                <w:szCs w:val="24"/>
              </w:rPr>
              <w:t xml:space="preserve"> выполне</w:t>
            </w:r>
            <w:r w:rsidRPr="00732A56">
              <w:rPr>
                <w:spacing w:val="-1"/>
                <w:sz w:val="24"/>
                <w:szCs w:val="24"/>
              </w:rPr>
              <w:t>нием практи</w:t>
            </w:r>
            <w:r w:rsidRPr="00732A56">
              <w:rPr>
                <w:spacing w:val="-8"/>
                <w:sz w:val="24"/>
                <w:szCs w:val="24"/>
              </w:rPr>
              <w:t>ческ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1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45-4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Пробивание и сверление отверс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0" w:firstLine="5"/>
              <w:rPr>
                <w:spacing w:val="-3"/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Комбини</w:t>
            </w:r>
            <w:r w:rsidRPr="00732A56">
              <w:rPr>
                <w:spacing w:val="-2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0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 Правила безопасной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32A56">
              <w:rPr>
                <w:spacing w:val="35"/>
                <w:sz w:val="24"/>
                <w:szCs w:val="24"/>
              </w:rPr>
              <w:t>Знать:</w:t>
            </w:r>
            <w:r w:rsidRPr="00732A56">
              <w:rPr>
                <w:spacing w:val="-4"/>
                <w:sz w:val="24"/>
                <w:szCs w:val="24"/>
              </w:rPr>
              <w:t xml:space="preserve"> приемы выполнения операций пробивания и сверления отверстий; назначение и устройство инструментов для пробивания и сверления; правила безопасной работы.</w:t>
            </w:r>
          </w:p>
          <w:p w:rsidR="001F75DB" w:rsidRPr="00732A56" w:rsidRDefault="001F75DB" w:rsidP="00FD26E7">
            <w:pPr>
              <w:shd w:val="clear" w:color="auto" w:fill="FFFFFF"/>
              <w:rPr>
                <w:spacing w:val="35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Уметь:  пробивать и сверлить отверстия в тонколистовом металл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27.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4"/>
                <w:sz w:val="24"/>
                <w:szCs w:val="24"/>
              </w:rPr>
              <w:t xml:space="preserve">на вопросы. </w:t>
            </w:r>
            <w:proofErr w:type="gramStart"/>
            <w:r w:rsidRPr="00732A56">
              <w:rPr>
                <w:sz w:val="24"/>
                <w:szCs w:val="24"/>
              </w:rPr>
              <w:t>Контроль</w:t>
            </w:r>
            <w:r w:rsidRPr="00732A56">
              <w:rPr>
                <w:spacing w:val="-3"/>
                <w:sz w:val="24"/>
                <w:szCs w:val="24"/>
              </w:rPr>
              <w:t xml:space="preserve"> за</w:t>
            </w:r>
            <w:proofErr w:type="gramEnd"/>
            <w:r w:rsidRPr="00732A56">
              <w:rPr>
                <w:spacing w:val="-3"/>
                <w:sz w:val="24"/>
                <w:szCs w:val="24"/>
              </w:rPr>
              <w:t xml:space="preserve"> выполне</w:t>
            </w:r>
            <w:r w:rsidRPr="00732A56">
              <w:rPr>
                <w:spacing w:val="-1"/>
                <w:sz w:val="24"/>
                <w:szCs w:val="24"/>
              </w:rPr>
              <w:t>нием практи</w:t>
            </w:r>
            <w:r w:rsidRPr="00732A56">
              <w:rPr>
                <w:spacing w:val="-8"/>
                <w:sz w:val="24"/>
                <w:szCs w:val="24"/>
              </w:rPr>
              <w:t>ческ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1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Устройство сверлильного станка и приемы работы на н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0" w:firstLine="5"/>
              <w:rPr>
                <w:spacing w:val="-5"/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Комбини</w:t>
            </w:r>
            <w:r w:rsidRPr="00732A56">
              <w:rPr>
                <w:spacing w:val="-2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0"/>
              <w:rPr>
                <w:spacing w:val="-4"/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значение и устройство сверлильного станка. Приемы работы на станке. Правила безопасной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732A56">
              <w:rPr>
                <w:spacing w:val="35"/>
                <w:sz w:val="24"/>
                <w:szCs w:val="24"/>
              </w:rPr>
              <w:t xml:space="preserve">Знать: </w:t>
            </w:r>
            <w:r w:rsidRPr="00732A56">
              <w:rPr>
                <w:spacing w:val="-5"/>
                <w:sz w:val="24"/>
                <w:szCs w:val="24"/>
              </w:rPr>
              <w:t>устройство сверлильного станка; правила безопасной работы.</w:t>
            </w:r>
          </w:p>
          <w:p w:rsidR="001F75DB" w:rsidRPr="00732A56" w:rsidRDefault="001F75DB" w:rsidP="00FD26E7">
            <w:pPr>
              <w:shd w:val="clear" w:color="auto" w:fill="FFFFFF"/>
              <w:rPr>
                <w:spacing w:val="35"/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Уметь: выполнять операцию сверления на сверлильном станк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28.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pacing w:val="-7"/>
                <w:sz w:val="24"/>
                <w:szCs w:val="24"/>
              </w:rPr>
              <w:t>выполненной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55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left="43" w:right="3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49-5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ind w:right="34"/>
              <w:rPr>
                <w:sz w:val="24"/>
                <w:szCs w:val="24"/>
              </w:rPr>
            </w:pPr>
            <w:r w:rsidRPr="00732A56">
              <w:rPr>
                <w:spacing w:val="-8"/>
                <w:sz w:val="24"/>
                <w:szCs w:val="24"/>
              </w:rPr>
              <w:t xml:space="preserve">Соединение </w:t>
            </w:r>
            <w:r w:rsidRPr="00732A56">
              <w:rPr>
                <w:sz w:val="24"/>
                <w:szCs w:val="24"/>
              </w:rPr>
              <w:t xml:space="preserve">деталей </w:t>
            </w:r>
            <w:r w:rsidRPr="00732A56">
              <w:rPr>
                <w:spacing w:val="-6"/>
                <w:sz w:val="24"/>
                <w:szCs w:val="24"/>
              </w:rPr>
              <w:t>из тонколисто</w:t>
            </w:r>
            <w:r w:rsidRPr="00732A56">
              <w:rPr>
                <w:sz w:val="24"/>
                <w:szCs w:val="24"/>
              </w:rPr>
              <w:t>вого металла. Отделка изде</w:t>
            </w:r>
            <w:r w:rsidRPr="00732A56">
              <w:rPr>
                <w:spacing w:val="-5"/>
                <w:sz w:val="24"/>
                <w:szCs w:val="24"/>
              </w:rPr>
              <w:t>лий из метал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right="19"/>
              <w:rPr>
                <w:sz w:val="24"/>
                <w:szCs w:val="24"/>
              </w:rPr>
            </w:pPr>
            <w:r w:rsidRPr="00732A56">
              <w:rPr>
                <w:spacing w:val="-5"/>
                <w:sz w:val="24"/>
                <w:szCs w:val="24"/>
              </w:rPr>
              <w:t>Комбини</w:t>
            </w:r>
            <w:r w:rsidRPr="00732A56">
              <w:rPr>
                <w:spacing w:val="-2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ind w:right="5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Способы соединения деталей из тонколисто</w:t>
            </w:r>
            <w:r w:rsidRPr="00732A56">
              <w:rPr>
                <w:spacing w:val="-1"/>
                <w:sz w:val="24"/>
                <w:szCs w:val="24"/>
              </w:rPr>
              <w:t xml:space="preserve">вого металла. Защитная </w:t>
            </w:r>
            <w:r w:rsidRPr="00732A56">
              <w:rPr>
                <w:sz w:val="24"/>
                <w:szCs w:val="24"/>
              </w:rPr>
              <w:t>и декоративная отделка изделий из металла. Правила безопасности тру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ind w:hanging="5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3нать</w:t>
            </w:r>
            <w:proofErr w:type="gramStart"/>
            <w:r w:rsidRPr="00732A56">
              <w:rPr>
                <w:spacing w:val="-1"/>
                <w:sz w:val="24"/>
                <w:szCs w:val="24"/>
              </w:rPr>
              <w:t xml:space="preserve"> :</w:t>
            </w:r>
            <w:proofErr w:type="gramEnd"/>
            <w:r w:rsidRPr="00732A56">
              <w:rPr>
                <w:spacing w:val="-1"/>
                <w:sz w:val="24"/>
                <w:szCs w:val="24"/>
              </w:rPr>
              <w:t xml:space="preserve">  способы соединения </w:t>
            </w:r>
            <w:r w:rsidRPr="00732A56">
              <w:rPr>
                <w:sz w:val="24"/>
                <w:szCs w:val="24"/>
              </w:rPr>
              <w:t xml:space="preserve">деталей из тонколистового </w:t>
            </w:r>
            <w:r w:rsidRPr="00732A56">
              <w:rPr>
                <w:spacing w:val="-1"/>
                <w:sz w:val="24"/>
                <w:szCs w:val="24"/>
              </w:rPr>
              <w:t>металла; способы защитной и декоративной отделки из</w:t>
            </w:r>
            <w:r w:rsidRPr="00732A56">
              <w:rPr>
                <w:sz w:val="24"/>
                <w:szCs w:val="24"/>
              </w:rPr>
              <w:t xml:space="preserve">делий из металла; правила безопасной работы. 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ind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выполнять соедине</w:t>
            </w:r>
            <w:r w:rsidRPr="00732A56">
              <w:rPr>
                <w:spacing w:val="-4"/>
                <w:sz w:val="24"/>
                <w:szCs w:val="24"/>
              </w:rPr>
              <w:t xml:space="preserve">ние деталей </w:t>
            </w:r>
            <w:proofErr w:type="spellStart"/>
            <w:r w:rsidRPr="00732A56">
              <w:rPr>
                <w:spacing w:val="-4"/>
                <w:sz w:val="24"/>
                <w:szCs w:val="24"/>
              </w:rPr>
              <w:t>фальцевым</w:t>
            </w:r>
            <w:proofErr w:type="spellEnd"/>
            <w:r w:rsidRPr="00732A56">
              <w:rPr>
                <w:spacing w:val="-4"/>
                <w:sz w:val="24"/>
                <w:szCs w:val="24"/>
              </w:rPr>
              <w:t xml:space="preserve"> швом </w:t>
            </w:r>
            <w:r w:rsidRPr="00732A56">
              <w:rPr>
                <w:spacing w:val="-3"/>
                <w:sz w:val="24"/>
                <w:szCs w:val="24"/>
              </w:rPr>
              <w:t xml:space="preserve">и заклёпочным соединением; </w:t>
            </w:r>
            <w:r w:rsidRPr="00732A56">
              <w:rPr>
                <w:sz w:val="24"/>
                <w:szCs w:val="24"/>
              </w:rPr>
              <w:t>отделку изделия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§29,30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на вопросы.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онтроль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ачества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pacing w:val="-7"/>
                <w:sz w:val="24"/>
                <w:szCs w:val="24"/>
              </w:rPr>
              <w:t>выполненной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870"/>
        </w:trPr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32A56">
              <w:rPr>
                <w:b/>
                <w:sz w:val="24"/>
                <w:szCs w:val="24"/>
              </w:rPr>
              <w:t>Культура дома  (8ч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8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left="62" w:right="19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51-5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6"/>
                <w:sz w:val="24"/>
                <w:szCs w:val="24"/>
              </w:rPr>
              <w:t>Интерьер до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8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Интерьер жилых помещений. Требования к интерьеру. Предметы интерьера. Рациональное размещение мебели и оборудования в комнатах различного назна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ind w:firstLine="5"/>
              <w:rPr>
                <w:spacing w:val="-4"/>
                <w:sz w:val="24"/>
                <w:szCs w:val="24"/>
              </w:rPr>
            </w:pPr>
            <w:r w:rsidRPr="00732A56">
              <w:rPr>
                <w:spacing w:val="33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2"/>
                <w:sz w:val="24"/>
                <w:szCs w:val="24"/>
              </w:rPr>
              <w:t xml:space="preserve">понятие </w:t>
            </w:r>
            <w:r w:rsidRPr="00732A56">
              <w:rPr>
                <w:b/>
                <w:i/>
                <w:iCs/>
                <w:spacing w:val="-2"/>
                <w:sz w:val="24"/>
                <w:szCs w:val="24"/>
                <w:u w:val="single"/>
              </w:rPr>
              <w:t>интерьер;</w:t>
            </w:r>
            <w:r w:rsidRPr="00732A56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32A56">
              <w:rPr>
                <w:sz w:val="24"/>
                <w:szCs w:val="24"/>
              </w:rPr>
              <w:t>требования, предъявляемые к интерьеру; предметы ин</w:t>
            </w:r>
            <w:r w:rsidRPr="00732A56">
              <w:rPr>
                <w:spacing w:val="-1"/>
                <w:sz w:val="24"/>
                <w:szCs w:val="24"/>
              </w:rPr>
              <w:t>терьера; характеристики ос</w:t>
            </w:r>
            <w:r w:rsidRPr="00732A56">
              <w:rPr>
                <w:spacing w:val="-4"/>
                <w:sz w:val="24"/>
                <w:szCs w:val="24"/>
              </w:rPr>
              <w:t xml:space="preserve">новных функциональных зон. 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анализировать ди</w:t>
            </w:r>
            <w:r w:rsidRPr="00732A56">
              <w:rPr>
                <w:spacing w:val="-1"/>
                <w:sz w:val="24"/>
                <w:szCs w:val="24"/>
              </w:rPr>
              <w:t>зайн интерьера жилых помещений на соответствие тре</w:t>
            </w:r>
            <w:r w:rsidRPr="00732A56">
              <w:rPr>
                <w:spacing w:val="-3"/>
                <w:sz w:val="24"/>
                <w:szCs w:val="24"/>
              </w:rPr>
              <w:t>бованиям эргономики, гигие</w:t>
            </w:r>
            <w:r w:rsidRPr="00732A56">
              <w:rPr>
                <w:sz w:val="24"/>
                <w:szCs w:val="24"/>
              </w:rPr>
              <w:t>ны, эсте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31.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ind w:right="163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3"/>
                <w:sz w:val="24"/>
                <w:szCs w:val="24"/>
              </w:rPr>
              <w:t xml:space="preserve">на вопросы. </w:t>
            </w:r>
            <w:r w:rsidRPr="00732A56">
              <w:rPr>
                <w:spacing w:val="-2"/>
                <w:sz w:val="24"/>
                <w:szCs w:val="24"/>
              </w:rPr>
              <w:t xml:space="preserve">Творческие </w:t>
            </w:r>
            <w:r w:rsidRPr="00732A56">
              <w:rPr>
                <w:sz w:val="24"/>
                <w:szCs w:val="24"/>
              </w:rPr>
              <w:t>за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368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7" w:lineRule="exact"/>
              <w:ind w:right="19" w:firstLine="5"/>
              <w:rPr>
                <w:sz w:val="24"/>
                <w:szCs w:val="24"/>
              </w:rPr>
            </w:pPr>
            <w:r w:rsidRPr="00732A56">
              <w:rPr>
                <w:spacing w:val="-2"/>
                <w:sz w:val="24"/>
                <w:szCs w:val="24"/>
              </w:rPr>
              <w:t>Уход за одеж</w:t>
            </w:r>
            <w:r w:rsidRPr="00732A56">
              <w:rPr>
                <w:spacing w:val="-3"/>
                <w:sz w:val="24"/>
                <w:szCs w:val="24"/>
              </w:rPr>
              <w:t>дой и книг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 xml:space="preserve">Выбор и использование </w:t>
            </w:r>
            <w:r w:rsidRPr="00732A56">
              <w:rPr>
                <w:sz w:val="24"/>
                <w:szCs w:val="24"/>
              </w:rPr>
              <w:t xml:space="preserve">современных средств </w:t>
            </w:r>
            <w:r w:rsidRPr="00732A56">
              <w:rPr>
                <w:spacing w:val="-1"/>
                <w:sz w:val="24"/>
                <w:szCs w:val="24"/>
              </w:rPr>
              <w:t>ухода за одеждой, обу</w:t>
            </w:r>
            <w:r w:rsidRPr="00732A56">
              <w:rPr>
                <w:spacing w:val="-3"/>
                <w:sz w:val="24"/>
                <w:szCs w:val="24"/>
              </w:rPr>
              <w:t xml:space="preserve">вью и мебелью. Способы </w:t>
            </w:r>
            <w:r w:rsidRPr="00732A56">
              <w:rPr>
                <w:spacing w:val="-6"/>
                <w:sz w:val="24"/>
                <w:szCs w:val="24"/>
              </w:rPr>
              <w:t xml:space="preserve">удаления пятен с одежды, </w:t>
            </w:r>
            <w:r w:rsidRPr="00732A56">
              <w:rPr>
                <w:sz w:val="24"/>
                <w:szCs w:val="24"/>
              </w:rPr>
              <w:t xml:space="preserve">мебели, обивки. Выбор </w:t>
            </w:r>
            <w:r w:rsidRPr="00732A56">
              <w:rPr>
                <w:spacing w:val="-2"/>
                <w:sz w:val="24"/>
                <w:szCs w:val="24"/>
              </w:rPr>
              <w:t xml:space="preserve">технологий длительного </w:t>
            </w:r>
            <w:r w:rsidRPr="00732A56">
              <w:rPr>
                <w:spacing w:val="-7"/>
                <w:sz w:val="24"/>
                <w:szCs w:val="24"/>
              </w:rPr>
              <w:t xml:space="preserve">хранения одежды и обуви. </w:t>
            </w:r>
            <w:r w:rsidRPr="00732A56">
              <w:rPr>
                <w:spacing w:val="-3"/>
                <w:sz w:val="24"/>
                <w:szCs w:val="24"/>
              </w:rPr>
              <w:t>Способы ухода за книга</w:t>
            </w:r>
            <w:r w:rsidRPr="00732A56">
              <w:rPr>
                <w:spacing w:val="-5"/>
                <w:sz w:val="24"/>
                <w:szCs w:val="24"/>
              </w:rPr>
              <w:t>ми. Уборка жилого поме</w:t>
            </w:r>
            <w:r w:rsidRPr="00732A56">
              <w:rPr>
                <w:sz w:val="24"/>
                <w:szCs w:val="24"/>
              </w:rPr>
              <w:t xml:space="preserve">щения. Современная </w:t>
            </w:r>
            <w:r w:rsidRPr="00732A56">
              <w:rPr>
                <w:spacing w:val="-3"/>
                <w:sz w:val="24"/>
                <w:szCs w:val="24"/>
              </w:rPr>
              <w:t>бытовая техника для вып</w:t>
            </w:r>
            <w:r w:rsidRPr="00732A56">
              <w:rPr>
                <w:spacing w:val="-8"/>
                <w:sz w:val="24"/>
                <w:szCs w:val="24"/>
              </w:rPr>
              <w:t>олнения  домашних рабо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302" w:lineRule="exact"/>
              <w:ind w:right="19" w:firstLine="10"/>
              <w:rPr>
                <w:sz w:val="24"/>
                <w:szCs w:val="24"/>
              </w:rPr>
            </w:pPr>
            <w:r w:rsidRPr="00732A56">
              <w:rPr>
                <w:spacing w:val="33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4"/>
                <w:sz w:val="24"/>
                <w:szCs w:val="24"/>
              </w:rPr>
              <w:t xml:space="preserve">последовательность </w:t>
            </w:r>
            <w:r w:rsidRPr="00732A56">
              <w:rPr>
                <w:sz w:val="24"/>
                <w:szCs w:val="24"/>
              </w:rPr>
              <w:t>операций во время уборки помещений; правила ухода за мебелью, одеждой, обу</w:t>
            </w:r>
            <w:r w:rsidRPr="00732A56">
              <w:rPr>
                <w:spacing w:val="-3"/>
                <w:sz w:val="24"/>
                <w:szCs w:val="24"/>
              </w:rPr>
              <w:t>вью, книгами; условные обо</w:t>
            </w:r>
            <w:r w:rsidRPr="00732A56">
              <w:rPr>
                <w:spacing w:val="-2"/>
                <w:sz w:val="24"/>
                <w:szCs w:val="24"/>
              </w:rPr>
              <w:t>значения ухода за текстиль</w:t>
            </w:r>
            <w:r w:rsidRPr="00732A56">
              <w:rPr>
                <w:sz w:val="24"/>
                <w:szCs w:val="24"/>
              </w:rPr>
              <w:t>ными изделиями; современную бытовую технику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для выполнения домашних </w:t>
            </w:r>
            <w:r w:rsidRPr="00732A56">
              <w:rPr>
                <w:spacing w:val="-1"/>
                <w:sz w:val="24"/>
                <w:szCs w:val="24"/>
              </w:rPr>
              <w:t>работ, её устройство и назна</w:t>
            </w:r>
            <w:r w:rsidRPr="00732A56">
              <w:rPr>
                <w:sz w:val="24"/>
                <w:szCs w:val="24"/>
              </w:rPr>
              <w:t>чение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выполнять уборку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помещений; ухаживать </w:t>
            </w:r>
            <w:r w:rsidRPr="00732A56">
              <w:rPr>
                <w:spacing w:val="-3"/>
                <w:sz w:val="24"/>
                <w:szCs w:val="24"/>
              </w:rPr>
              <w:t xml:space="preserve">за мебелью, одеждой, обувью, </w:t>
            </w:r>
            <w:r w:rsidRPr="00732A56">
              <w:rPr>
                <w:sz w:val="24"/>
                <w:szCs w:val="24"/>
              </w:rPr>
              <w:t xml:space="preserve">книгами с использованием </w:t>
            </w:r>
            <w:r w:rsidRPr="00732A56">
              <w:rPr>
                <w:spacing w:val="-1"/>
                <w:sz w:val="24"/>
                <w:szCs w:val="24"/>
              </w:rPr>
              <w:t xml:space="preserve">современных средств ухода </w:t>
            </w:r>
            <w:r w:rsidRPr="00732A56">
              <w:rPr>
                <w:sz w:val="24"/>
                <w:szCs w:val="24"/>
              </w:rPr>
              <w:t>и бытовой техн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33.</w:t>
            </w:r>
          </w:p>
          <w:p w:rsidR="001F75DB" w:rsidRPr="00732A56" w:rsidRDefault="001F75DB" w:rsidP="00FD26E7">
            <w:pPr>
              <w:shd w:val="clear" w:color="auto" w:fill="FFFFFF"/>
              <w:spacing w:line="302" w:lineRule="exact"/>
              <w:ind w:right="101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 на вопросы. Разработка предмета интерь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14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55-5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86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 xml:space="preserve">Организация </w:t>
            </w:r>
            <w:r w:rsidRPr="00732A56">
              <w:rPr>
                <w:spacing w:val="-2"/>
                <w:sz w:val="24"/>
                <w:szCs w:val="24"/>
              </w:rPr>
              <w:t xml:space="preserve">труда и отдыха. Питание. </w:t>
            </w:r>
            <w:r w:rsidRPr="00732A56">
              <w:rPr>
                <w:sz w:val="24"/>
                <w:szCs w:val="24"/>
              </w:rPr>
              <w:t>Гигие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Введение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2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Режим дня - основа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здорового образа жизни. </w:t>
            </w:r>
            <w:r w:rsidRPr="00732A56">
              <w:rPr>
                <w:spacing w:val="-1"/>
                <w:sz w:val="24"/>
                <w:szCs w:val="24"/>
              </w:rPr>
              <w:t xml:space="preserve">Основы рационального </w:t>
            </w:r>
            <w:r w:rsidRPr="00732A56">
              <w:rPr>
                <w:spacing w:val="-2"/>
                <w:sz w:val="24"/>
                <w:szCs w:val="24"/>
              </w:rPr>
              <w:t>питания. Личная 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34" w:firstLine="5"/>
              <w:rPr>
                <w:sz w:val="24"/>
                <w:szCs w:val="24"/>
              </w:rPr>
            </w:pPr>
            <w:r w:rsidRPr="00732A56">
              <w:rPr>
                <w:spacing w:val="32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1"/>
                <w:sz w:val="24"/>
                <w:szCs w:val="24"/>
              </w:rPr>
              <w:t>основные требова</w:t>
            </w:r>
            <w:r w:rsidRPr="00732A56">
              <w:rPr>
                <w:sz w:val="24"/>
                <w:szCs w:val="24"/>
              </w:rPr>
              <w:t xml:space="preserve">ния к режиму дня школьника; основы рационального </w:t>
            </w:r>
            <w:r w:rsidRPr="00732A56">
              <w:rPr>
                <w:spacing w:val="-3"/>
                <w:sz w:val="24"/>
                <w:szCs w:val="24"/>
              </w:rPr>
              <w:t xml:space="preserve">питания школьника; правила </w:t>
            </w:r>
            <w:r w:rsidRPr="00732A56">
              <w:rPr>
                <w:sz w:val="24"/>
                <w:szCs w:val="24"/>
              </w:rPr>
              <w:t xml:space="preserve">личной гигиены. 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34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планировать свой </w:t>
            </w:r>
            <w:r w:rsidRPr="00732A56">
              <w:rPr>
                <w:spacing w:val="-2"/>
                <w:sz w:val="24"/>
                <w:szCs w:val="24"/>
              </w:rPr>
              <w:t xml:space="preserve">день; рационально питаться; </w:t>
            </w:r>
            <w:r w:rsidRPr="00732A56">
              <w:rPr>
                <w:spacing w:val="-1"/>
                <w:sz w:val="24"/>
                <w:szCs w:val="24"/>
              </w:rPr>
              <w:t xml:space="preserve">ухаживать за телом, зубами, </w:t>
            </w:r>
            <w:r w:rsidRPr="00732A56">
              <w:rPr>
                <w:sz w:val="24"/>
                <w:szCs w:val="24"/>
              </w:rPr>
              <w:t>волос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34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на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85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5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Культура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39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оведения в семье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Семейные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39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раздн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Введение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274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86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Этикет. Культура обще</w:t>
            </w:r>
            <w:r w:rsidRPr="00732A56">
              <w:rPr>
                <w:sz w:val="24"/>
                <w:szCs w:val="24"/>
              </w:rPr>
              <w:t xml:space="preserve">ния. Взаимоотношения в семье, школе. </w:t>
            </w:r>
            <w:r w:rsidRPr="00732A56">
              <w:rPr>
                <w:spacing w:val="-3"/>
                <w:sz w:val="24"/>
                <w:szCs w:val="24"/>
              </w:rPr>
              <w:t xml:space="preserve">Правила приёма гостей. </w:t>
            </w:r>
            <w:r w:rsidRPr="00732A56">
              <w:rPr>
                <w:sz w:val="24"/>
                <w:szCs w:val="24"/>
              </w:rPr>
              <w:t xml:space="preserve">Правила поведения </w:t>
            </w:r>
            <w:r w:rsidRPr="00732A56">
              <w:rPr>
                <w:spacing w:val="-2"/>
                <w:sz w:val="24"/>
                <w:szCs w:val="24"/>
              </w:rPr>
              <w:t>в гостях,  в театре, в кино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  <w:r w:rsidRPr="00732A56">
              <w:rPr>
                <w:spacing w:val="35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1"/>
                <w:sz w:val="24"/>
                <w:szCs w:val="24"/>
              </w:rPr>
              <w:t xml:space="preserve">понятие </w:t>
            </w:r>
            <w:r w:rsidRPr="00732A56"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  <w:t>этикет;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pacing w:val="-2"/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равила поведения при об</w:t>
            </w:r>
            <w:r w:rsidRPr="00732A56">
              <w:rPr>
                <w:spacing w:val="-5"/>
                <w:sz w:val="24"/>
                <w:szCs w:val="24"/>
              </w:rPr>
              <w:t>щении с членами семьи, свер</w:t>
            </w:r>
            <w:r w:rsidRPr="00732A56">
              <w:rPr>
                <w:spacing w:val="-2"/>
                <w:sz w:val="24"/>
                <w:szCs w:val="24"/>
              </w:rPr>
              <w:t xml:space="preserve">стниками и взрослыми. 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использовать знания </w:t>
            </w:r>
            <w:r w:rsidRPr="00732A56">
              <w:rPr>
                <w:spacing w:val="-5"/>
                <w:sz w:val="24"/>
                <w:szCs w:val="24"/>
              </w:rPr>
              <w:t>правил поведения на практик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§35,36.</w:t>
            </w:r>
          </w:p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Ответы</w:t>
            </w:r>
          </w:p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19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на вопросы. </w:t>
            </w:r>
            <w:r w:rsidRPr="00732A56">
              <w:rPr>
                <w:spacing w:val="-7"/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144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5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336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одарки и перепи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Введение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269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106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 xml:space="preserve">Правила выбора подарка. </w:t>
            </w:r>
            <w:r w:rsidRPr="00732A56">
              <w:rPr>
                <w:sz w:val="24"/>
                <w:szCs w:val="24"/>
              </w:rPr>
              <w:t>Правила переписк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32A56">
              <w:rPr>
                <w:spacing w:val="33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1"/>
                <w:sz w:val="24"/>
                <w:szCs w:val="24"/>
              </w:rPr>
              <w:t>правила выбора подар</w:t>
            </w:r>
            <w:r w:rsidRPr="00732A56">
              <w:rPr>
                <w:sz w:val="24"/>
                <w:szCs w:val="24"/>
              </w:rPr>
              <w:t xml:space="preserve">ка; правила переписки. </w:t>
            </w:r>
          </w:p>
          <w:p w:rsidR="001F75DB" w:rsidRPr="00732A56" w:rsidRDefault="001F75DB" w:rsidP="00FD26E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Уметь: </w:t>
            </w:r>
            <w:r w:rsidRPr="00732A56">
              <w:rPr>
                <w:spacing w:val="-2"/>
                <w:sz w:val="24"/>
                <w:szCs w:val="24"/>
              </w:rPr>
              <w:t xml:space="preserve">выбирать подарок; правильно </w:t>
            </w:r>
            <w:r w:rsidRPr="00732A56">
              <w:rPr>
                <w:spacing w:val="-1"/>
                <w:sz w:val="24"/>
                <w:szCs w:val="24"/>
              </w:rPr>
              <w:t xml:space="preserve">вести себя в гостях; дарить </w:t>
            </w:r>
            <w:r w:rsidRPr="00732A56">
              <w:rPr>
                <w:sz w:val="24"/>
                <w:szCs w:val="24"/>
              </w:rPr>
              <w:t>подарк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37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3"/>
                <w:sz w:val="24"/>
                <w:szCs w:val="24"/>
              </w:rPr>
              <w:t xml:space="preserve">на вопросы. </w:t>
            </w:r>
            <w:r w:rsidRPr="00732A56">
              <w:rPr>
                <w:spacing w:val="-7"/>
                <w:sz w:val="24"/>
                <w:szCs w:val="24"/>
              </w:rPr>
              <w:t>Тестирование</w:t>
            </w:r>
            <w:r w:rsidRPr="00732A56">
              <w:rPr>
                <w:spacing w:val="-8"/>
                <w:sz w:val="24"/>
                <w:szCs w:val="24"/>
              </w:rPr>
              <w:t xml:space="preserve"> Ситуативные </w:t>
            </w:r>
            <w:r w:rsidRPr="00732A56">
              <w:rPr>
                <w:sz w:val="24"/>
                <w:szCs w:val="24"/>
              </w:rPr>
              <w:t>задачи</w:t>
            </w:r>
            <w:r w:rsidRPr="00732A56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855"/>
        </w:trPr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32A56">
              <w:rPr>
                <w:b/>
                <w:sz w:val="24"/>
                <w:szCs w:val="24"/>
              </w:rPr>
              <w:t>Информационные технологии  (6ч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00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left="58" w:right="19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59-6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-39" w:firstLine="5"/>
              <w:rPr>
                <w:sz w:val="24"/>
                <w:szCs w:val="24"/>
                <w:lang w:val="en-US"/>
              </w:rPr>
            </w:pPr>
            <w:r w:rsidRPr="00732A56">
              <w:rPr>
                <w:spacing w:val="-3"/>
                <w:sz w:val="24"/>
                <w:szCs w:val="24"/>
              </w:rPr>
              <w:t>Графи</w:t>
            </w:r>
            <w:r w:rsidRPr="00732A56">
              <w:rPr>
                <w:spacing w:val="-2"/>
                <w:sz w:val="24"/>
                <w:szCs w:val="24"/>
              </w:rPr>
              <w:t>ческий редак</w:t>
            </w:r>
            <w:r w:rsidRPr="00732A56">
              <w:rPr>
                <w:sz w:val="24"/>
                <w:szCs w:val="24"/>
              </w:rPr>
              <w:t xml:space="preserve">тор </w:t>
            </w:r>
            <w:r w:rsidRPr="00732A56">
              <w:rPr>
                <w:b/>
                <w:i/>
                <w:sz w:val="24"/>
                <w:szCs w:val="24"/>
                <w:lang w:val="en-US"/>
              </w:rPr>
              <w:t>Microsoft Pai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0" w:firstLine="5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0"/>
              <w:rPr>
                <w:sz w:val="24"/>
                <w:szCs w:val="24"/>
              </w:rPr>
            </w:pPr>
            <w:r w:rsidRPr="00732A56">
              <w:rPr>
                <w:spacing w:val="-1"/>
                <w:sz w:val="24"/>
                <w:szCs w:val="24"/>
              </w:rPr>
              <w:t>Информация. Информа</w:t>
            </w:r>
            <w:r w:rsidRPr="00732A56">
              <w:rPr>
                <w:sz w:val="24"/>
                <w:szCs w:val="24"/>
              </w:rPr>
              <w:t>ционные технологии. Виды редакторов. Гра</w:t>
            </w:r>
            <w:r w:rsidRPr="00732A56">
              <w:rPr>
                <w:spacing w:val="-3"/>
                <w:sz w:val="24"/>
                <w:szCs w:val="24"/>
              </w:rPr>
              <w:t>фический редактор</w:t>
            </w:r>
            <w:r w:rsidRPr="00732A56">
              <w:rPr>
                <w:b/>
                <w:i/>
                <w:sz w:val="24"/>
                <w:szCs w:val="24"/>
              </w:rPr>
              <w:t xml:space="preserve"> </w:t>
            </w:r>
            <w:r w:rsidRPr="00732A56">
              <w:rPr>
                <w:i/>
                <w:sz w:val="24"/>
                <w:szCs w:val="24"/>
                <w:lang w:val="en-US"/>
              </w:rPr>
              <w:t>Microsoft</w:t>
            </w:r>
            <w:r w:rsidRPr="00732A56">
              <w:rPr>
                <w:i/>
                <w:sz w:val="24"/>
                <w:szCs w:val="24"/>
              </w:rPr>
              <w:t xml:space="preserve"> </w:t>
            </w:r>
            <w:r w:rsidRPr="00732A56">
              <w:rPr>
                <w:i/>
                <w:sz w:val="24"/>
                <w:szCs w:val="24"/>
                <w:lang w:val="en-US"/>
              </w:rPr>
              <w:t>WordPad</w:t>
            </w:r>
            <w:r w:rsidRPr="00732A56">
              <w:rPr>
                <w:spacing w:val="-3"/>
                <w:sz w:val="24"/>
                <w:szCs w:val="24"/>
              </w:rPr>
              <w:t>. Пра</w:t>
            </w:r>
            <w:r w:rsidRPr="00732A56">
              <w:rPr>
                <w:spacing w:val="-1"/>
                <w:sz w:val="24"/>
                <w:szCs w:val="24"/>
              </w:rPr>
              <w:t xml:space="preserve">вила создания рисунка, </w:t>
            </w:r>
            <w:r w:rsidRPr="00732A56">
              <w:rPr>
                <w:sz w:val="24"/>
                <w:szCs w:val="24"/>
              </w:rPr>
              <w:t>эскиз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34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2"/>
                <w:sz w:val="24"/>
                <w:szCs w:val="24"/>
              </w:rPr>
              <w:t xml:space="preserve">сущность понятий </w:t>
            </w:r>
            <w:r w:rsidRPr="00732A56">
              <w:rPr>
                <w:b/>
                <w:i/>
                <w:iCs/>
                <w:spacing w:val="-1"/>
                <w:sz w:val="24"/>
                <w:szCs w:val="24"/>
                <w:u w:val="single"/>
              </w:rPr>
              <w:t>информация, информационная технология;</w:t>
            </w:r>
            <w:r w:rsidRPr="00732A56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32A56">
              <w:rPr>
                <w:spacing w:val="-1"/>
                <w:sz w:val="24"/>
                <w:szCs w:val="24"/>
              </w:rPr>
              <w:t>виды редак</w:t>
            </w:r>
            <w:r w:rsidRPr="00732A56">
              <w:rPr>
                <w:sz w:val="24"/>
                <w:szCs w:val="24"/>
              </w:rPr>
              <w:t xml:space="preserve">торов; назначение графического редактора. 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выполнять рисунки, эскизы с помощью графического редактора</w:t>
            </w:r>
            <w:r w:rsidRPr="00732A5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38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06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 xml:space="preserve">Выполнение </w:t>
            </w:r>
            <w:r w:rsidRPr="00732A56">
              <w:rPr>
                <w:sz w:val="24"/>
                <w:szCs w:val="24"/>
              </w:rPr>
              <w:t xml:space="preserve">рисунка или эскиза </w:t>
            </w:r>
            <w:r w:rsidRPr="00732A56">
              <w:rPr>
                <w:spacing w:val="-2"/>
                <w:sz w:val="24"/>
                <w:szCs w:val="24"/>
              </w:rPr>
              <w:t>с помощью компью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361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left="72" w:right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61-6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360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Текстовый редактор</w:t>
            </w:r>
            <w:r w:rsidRPr="00732A5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32A56">
              <w:rPr>
                <w:b/>
                <w:i/>
                <w:sz w:val="24"/>
                <w:szCs w:val="24"/>
                <w:lang w:val="en-US"/>
              </w:rPr>
              <w:t>Microsoft WordP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 xml:space="preserve">Комбини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93" w:lineRule="exact"/>
              <w:ind w:right="24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Способы передачи ин</w:t>
            </w:r>
            <w:r w:rsidRPr="00732A56">
              <w:rPr>
                <w:spacing w:val="-1"/>
                <w:sz w:val="24"/>
                <w:szCs w:val="24"/>
              </w:rPr>
              <w:t xml:space="preserve">формации. Назначение текстового редактора. </w:t>
            </w:r>
            <w:r w:rsidRPr="00732A56">
              <w:rPr>
                <w:spacing w:val="-3"/>
                <w:sz w:val="24"/>
                <w:szCs w:val="24"/>
              </w:rPr>
              <w:t>Форматирование тексто</w:t>
            </w:r>
            <w:r w:rsidRPr="00732A56">
              <w:rPr>
                <w:sz w:val="24"/>
                <w:szCs w:val="24"/>
              </w:rPr>
              <w:t>вого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72" w:firstLine="10"/>
              <w:rPr>
                <w:sz w:val="24"/>
                <w:szCs w:val="24"/>
              </w:rPr>
            </w:pPr>
            <w:r w:rsidRPr="00732A56">
              <w:rPr>
                <w:spacing w:val="33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назначение тексто</w:t>
            </w:r>
            <w:r w:rsidRPr="00732A56">
              <w:rPr>
                <w:sz w:val="24"/>
                <w:szCs w:val="24"/>
              </w:rPr>
              <w:softHyphen/>
            </w:r>
            <w:r w:rsidRPr="00732A56">
              <w:rPr>
                <w:spacing w:val="-2"/>
                <w:sz w:val="24"/>
                <w:szCs w:val="24"/>
              </w:rPr>
              <w:t xml:space="preserve">вого редактора; содержание </w:t>
            </w:r>
            <w:r w:rsidRPr="00732A56">
              <w:rPr>
                <w:sz w:val="24"/>
                <w:szCs w:val="24"/>
              </w:rPr>
              <w:t xml:space="preserve">операций макетирования </w:t>
            </w:r>
            <w:r w:rsidRPr="00732A56">
              <w:rPr>
                <w:spacing w:val="-6"/>
                <w:sz w:val="24"/>
                <w:szCs w:val="24"/>
              </w:rPr>
              <w:t xml:space="preserve">и форматирования текстовых </w:t>
            </w:r>
            <w:r w:rsidRPr="00732A56">
              <w:rPr>
                <w:sz w:val="24"/>
                <w:szCs w:val="24"/>
              </w:rPr>
              <w:t>документов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72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меть: выбирать макет страницы; набирать текст; форматировать текстовый докумен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39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3"/>
                <w:sz w:val="24"/>
                <w:szCs w:val="24"/>
              </w:rPr>
              <w:t xml:space="preserve">на вопросы. Набор текста. </w:t>
            </w:r>
            <w:r w:rsidRPr="00732A56">
              <w:rPr>
                <w:spacing w:val="-2"/>
                <w:sz w:val="24"/>
                <w:szCs w:val="24"/>
              </w:rPr>
              <w:t xml:space="preserve">Оформление </w:t>
            </w:r>
            <w:r w:rsidRPr="00732A56">
              <w:rPr>
                <w:spacing w:val="-9"/>
                <w:sz w:val="24"/>
                <w:szCs w:val="24"/>
              </w:rPr>
              <w:t>титульного ли</w:t>
            </w:r>
            <w:r w:rsidRPr="00732A56">
              <w:rPr>
                <w:sz w:val="24"/>
                <w:szCs w:val="24"/>
              </w:rPr>
              <w:t>ста рефе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23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left="82" w:firstLine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63-6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алькулят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firstLine="5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Комбини</w:t>
            </w:r>
            <w:r w:rsidRPr="00732A56">
              <w:rPr>
                <w:spacing w:val="-3"/>
                <w:sz w:val="24"/>
                <w:szCs w:val="24"/>
              </w:rPr>
              <w:t xml:space="preserve">рованный </w:t>
            </w:r>
            <w:r w:rsidRPr="00732A56">
              <w:rPr>
                <w:sz w:val="24"/>
                <w:szCs w:val="24"/>
              </w:rPr>
              <w:t>ур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38" w:firstLine="5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t>Назначение калькулятора. Виды калькуляторов. Компьютерная програм</w:t>
            </w:r>
            <w:r w:rsidRPr="00732A56">
              <w:rPr>
                <w:sz w:val="24"/>
                <w:szCs w:val="24"/>
              </w:rPr>
              <w:t>ма «Калькулятор».</w:t>
            </w:r>
            <w:r w:rsidRPr="00732A56">
              <w:rPr>
                <w:spacing w:val="-12"/>
                <w:sz w:val="24"/>
                <w:szCs w:val="24"/>
              </w:rPr>
              <w:t xml:space="preserve"> Использование програм</w:t>
            </w:r>
            <w:r w:rsidRPr="00732A56">
              <w:rPr>
                <w:spacing w:val="-11"/>
                <w:sz w:val="24"/>
                <w:szCs w:val="24"/>
              </w:rPr>
              <w:t>мы для решения различ</w:t>
            </w:r>
            <w:r w:rsidRPr="00732A56">
              <w:rPr>
                <w:sz w:val="24"/>
                <w:szCs w:val="24"/>
              </w:rPr>
              <w:t>ных зада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53" w:firstLine="10"/>
              <w:rPr>
                <w:sz w:val="24"/>
                <w:szCs w:val="24"/>
              </w:rPr>
            </w:pPr>
            <w:r w:rsidRPr="00732A56">
              <w:rPr>
                <w:spacing w:val="33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3"/>
                <w:sz w:val="24"/>
                <w:szCs w:val="24"/>
              </w:rPr>
              <w:t>назначение кальку</w:t>
            </w:r>
            <w:r w:rsidRPr="00732A56">
              <w:rPr>
                <w:spacing w:val="-2"/>
                <w:sz w:val="24"/>
                <w:szCs w:val="24"/>
              </w:rPr>
              <w:t>ляторов, компьютерной программы «Калькулятор»; уст</w:t>
            </w:r>
            <w:r w:rsidRPr="00732A56">
              <w:rPr>
                <w:spacing w:val="-1"/>
                <w:sz w:val="24"/>
                <w:szCs w:val="24"/>
              </w:rPr>
              <w:t>ройство и работу современ</w:t>
            </w:r>
            <w:r w:rsidRPr="00732A56">
              <w:rPr>
                <w:sz w:val="24"/>
                <w:szCs w:val="24"/>
              </w:rPr>
              <w:t xml:space="preserve">ного калькулятора. </w:t>
            </w:r>
            <w:r w:rsidRPr="00732A56">
              <w:rPr>
                <w:spacing w:val="34"/>
                <w:sz w:val="24"/>
                <w:szCs w:val="24"/>
              </w:rPr>
              <w:t>Уме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6"/>
                <w:sz w:val="24"/>
                <w:szCs w:val="24"/>
              </w:rPr>
              <w:t xml:space="preserve">делать расчёты </w:t>
            </w:r>
            <w:r w:rsidRPr="00732A56">
              <w:rPr>
                <w:spacing w:val="-10"/>
                <w:sz w:val="24"/>
                <w:szCs w:val="24"/>
              </w:rPr>
              <w:t>с использованием компью</w:t>
            </w:r>
            <w:r w:rsidRPr="00732A56">
              <w:rPr>
                <w:spacing w:val="-6"/>
                <w:sz w:val="24"/>
                <w:szCs w:val="24"/>
              </w:rPr>
              <w:t>терной программы «Каль</w:t>
            </w:r>
            <w:r w:rsidRPr="00732A56">
              <w:rPr>
                <w:sz w:val="24"/>
                <w:szCs w:val="24"/>
              </w:rPr>
              <w:t>кулятор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40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91" w:firstLine="10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Ответы </w:t>
            </w:r>
            <w:r w:rsidRPr="00732A56">
              <w:rPr>
                <w:spacing w:val="-3"/>
                <w:sz w:val="24"/>
                <w:szCs w:val="24"/>
              </w:rPr>
              <w:t xml:space="preserve">на вопросы. Выполнение </w:t>
            </w:r>
            <w:r w:rsidRPr="00732A56">
              <w:rPr>
                <w:sz w:val="24"/>
                <w:szCs w:val="24"/>
              </w:rPr>
              <w:t>расчё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889"/>
        </w:trPr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32A56">
              <w:rPr>
                <w:b/>
                <w:sz w:val="24"/>
                <w:szCs w:val="24"/>
              </w:rPr>
              <w:t>Проектная деятельность  (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732A56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F75DB" w:rsidRPr="00732A56" w:rsidTr="00FD26E7">
        <w:trPr>
          <w:trHeight w:hRule="exact" w:val="39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left="48" w:right="10"/>
              <w:rPr>
                <w:sz w:val="24"/>
                <w:szCs w:val="24"/>
              </w:rPr>
            </w:pPr>
            <w:r w:rsidRPr="00732A56">
              <w:rPr>
                <w:spacing w:val="-3"/>
                <w:sz w:val="24"/>
                <w:szCs w:val="24"/>
              </w:rPr>
              <w:lastRenderedPageBreak/>
              <w:t>65-</w:t>
            </w:r>
            <w:r w:rsidRPr="00732A56">
              <w:rPr>
                <w:sz w:val="24"/>
                <w:szCs w:val="24"/>
              </w:rPr>
              <w:t>6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5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 xml:space="preserve">Творческий </w:t>
            </w:r>
            <w:r w:rsidRPr="00732A56">
              <w:rPr>
                <w:spacing w:val="-15"/>
                <w:sz w:val="24"/>
                <w:szCs w:val="24"/>
              </w:rPr>
              <w:t xml:space="preserve">проект. Этапы </w:t>
            </w:r>
            <w:r w:rsidRPr="00732A56">
              <w:rPr>
                <w:spacing w:val="-13"/>
                <w:sz w:val="24"/>
                <w:szCs w:val="24"/>
              </w:rPr>
              <w:t xml:space="preserve">выполнения </w:t>
            </w:r>
            <w:r w:rsidRPr="00732A56">
              <w:rPr>
                <w:spacing w:val="-11"/>
                <w:sz w:val="24"/>
                <w:szCs w:val="24"/>
              </w:rPr>
              <w:t xml:space="preserve">творческого </w:t>
            </w:r>
            <w:r w:rsidRPr="00732A56">
              <w:rPr>
                <w:sz w:val="24"/>
                <w:szCs w:val="24"/>
              </w:rPr>
              <w:t>проек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8" w:lineRule="exact"/>
              <w:ind w:right="178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right="14" w:firstLine="5"/>
              <w:rPr>
                <w:sz w:val="24"/>
                <w:szCs w:val="24"/>
              </w:rPr>
            </w:pPr>
            <w:r w:rsidRPr="00732A56">
              <w:rPr>
                <w:spacing w:val="-12"/>
                <w:sz w:val="24"/>
                <w:szCs w:val="24"/>
              </w:rPr>
              <w:t>Этапы выполнения твор</w:t>
            </w:r>
            <w:r w:rsidRPr="00732A56">
              <w:rPr>
                <w:spacing w:val="-10"/>
                <w:sz w:val="24"/>
                <w:szCs w:val="24"/>
              </w:rPr>
              <w:t>ческого проекта. Содер</w:t>
            </w:r>
            <w:r w:rsidRPr="00732A56">
              <w:rPr>
                <w:spacing w:val="-9"/>
                <w:sz w:val="24"/>
                <w:szCs w:val="24"/>
              </w:rPr>
              <w:t xml:space="preserve">жание этапов. Тематика </w:t>
            </w:r>
            <w:r w:rsidRPr="00732A56">
              <w:rPr>
                <w:spacing w:val="-6"/>
                <w:sz w:val="24"/>
                <w:szCs w:val="24"/>
              </w:rPr>
              <w:t xml:space="preserve">творческих проектов. </w:t>
            </w:r>
            <w:r w:rsidRPr="00732A56">
              <w:rPr>
                <w:spacing w:val="-10"/>
                <w:sz w:val="24"/>
                <w:szCs w:val="24"/>
              </w:rPr>
              <w:t>Составление технологи</w:t>
            </w:r>
            <w:r w:rsidRPr="00732A56">
              <w:rPr>
                <w:spacing w:val="-4"/>
                <w:sz w:val="24"/>
                <w:szCs w:val="24"/>
              </w:rPr>
              <w:t>ческой последователь</w:t>
            </w:r>
            <w:r w:rsidRPr="00732A56">
              <w:rPr>
                <w:sz w:val="24"/>
                <w:szCs w:val="24"/>
              </w:rPr>
              <w:t>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83" w:lineRule="exact"/>
              <w:ind w:hanging="5"/>
              <w:rPr>
                <w:spacing w:val="-10"/>
                <w:sz w:val="24"/>
                <w:szCs w:val="24"/>
              </w:rPr>
            </w:pPr>
            <w:r w:rsidRPr="00732A56">
              <w:rPr>
                <w:spacing w:val="23"/>
                <w:sz w:val="24"/>
                <w:szCs w:val="24"/>
              </w:rPr>
              <w:t>Знать:</w:t>
            </w:r>
            <w:r w:rsidRPr="00732A56">
              <w:rPr>
                <w:sz w:val="24"/>
                <w:szCs w:val="24"/>
              </w:rPr>
              <w:t xml:space="preserve"> </w:t>
            </w:r>
            <w:r w:rsidRPr="00732A56">
              <w:rPr>
                <w:spacing w:val="-10"/>
                <w:sz w:val="24"/>
                <w:szCs w:val="24"/>
              </w:rPr>
              <w:t>этапы творческого проекта, их содержание; направления проектных работ; правила составления техно</w:t>
            </w:r>
            <w:r w:rsidRPr="00732A56">
              <w:rPr>
                <w:spacing w:val="-12"/>
                <w:sz w:val="24"/>
                <w:szCs w:val="24"/>
              </w:rPr>
              <w:t>логической последовательно</w:t>
            </w:r>
            <w:r w:rsidRPr="00732A56">
              <w:rPr>
                <w:spacing w:val="-10"/>
                <w:sz w:val="24"/>
                <w:szCs w:val="24"/>
              </w:rPr>
              <w:t xml:space="preserve">сти изготовления изделия. </w:t>
            </w:r>
          </w:p>
          <w:p w:rsidR="001F75DB" w:rsidRPr="00732A56" w:rsidRDefault="001F75DB" w:rsidP="00FD26E7">
            <w:pPr>
              <w:shd w:val="clear" w:color="auto" w:fill="FFFFFF"/>
              <w:spacing w:line="283" w:lineRule="exact"/>
              <w:ind w:hanging="5"/>
              <w:rPr>
                <w:sz w:val="24"/>
                <w:szCs w:val="24"/>
              </w:rPr>
            </w:pPr>
            <w:r w:rsidRPr="00732A56">
              <w:rPr>
                <w:spacing w:val="-4"/>
                <w:sz w:val="24"/>
                <w:szCs w:val="24"/>
              </w:rPr>
              <w:t>Уметь: выбирать тему про</w:t>
            </w:r>
            <w:r w:rsidRPr="00732A56">
              <w:rPr>
                <w:spacing w:val="-4"/>
                <w:sz w:val="24"/>
                <w:szCs w:val="24"/>
              </w:rPr>
              <w:softHyphen/>
            </w:r>
            <w:r w:rsidRPr="00732A56">
              <w:rPr>
                <w:spacing w:val="-9"/>
                <w:sz w:val="24"/>
                <w:szCs w:val="24"/>
              </w:rPr>
              <w:t>екта в соответствии со свои</w:t>
            </w:r>
            <w:r w:rsidRPr="00732A56">
              <w:rPr>
                <w:spacing w:val="-7"/>
                <w:sz w:val="24"/>
                <w:szCs w:val="24"/>
              </w:rPr>
              <w:t>ми возможностями; подби</w:t>
            </w:r>
            <w:r w:rsidRPr="00732A56">
              <w:rPr>
                <w:spacing w:val="-12"/>
                <w:sz w:val="24"/>
                <w:szCs w:val="24"/>
              </w:rPr>
              <w:t>рать инструменты и материа</w:t>
            </w:r>
            <w:r w:rsidRPr="00732A56">
              <w:rPr>
                <w:spacing w:val="-10"/>
                <w:sz w:val="24"/>
                <w:szCs w:val="24"/>
              </w:rPr>
              <w:t>лы; составлять технологиче</w:t>
            </w:r>
            <w:r w:rsidRPr="00732A56">
              <w:rPr>
                <w:spacing w:val="-6"/>
                <w:sz w:val="24"/>
                <w:szCs w:val="24"/>
              </w:rPr>
              <w:t xml:space="preserve">скую последовательность; </w:t>
            </w:r>
            <w:r w:rsidRPr="00732A56">
              <w:rPr>
                <w:spacing w:val="-10"/>
                <w:sz w:val="24"/>
                <w:szCs w:val="24"/>
              </w:rPr>
              <w:t>изготовить изделие; обосно</w:t>
            </w:r>
            <w:r w:rsidRPr="00732A56">
              <w:rPr>
                <w:spacing w:val="-11"/>
                <w:sz w:val="24"/>
                <w:szCs w:val="24"/>
              </w:rPr>
              <w:t>вать свой выбор темы, техно</w:t>
            </w:r>
            <w:r w:rsidRPr="00732A56">
              <w:rPr>
                <w:spacing w:val="-10"/>
                <w:sz w:val="24"/>
                <w:szCs w:val="24"/>
              </w:rPr>
              <w:t>логии изготовления издел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spacing w:line="278" w:lineRule="exact"/>
              <w:ind w:right="10" w:hanging="5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Учебник §41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15"/>
                <w:sz w:val="24"/>
                <w:szCs w:val="24"/>
              </w:rPr>
              <w:t>Выполнение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11"/>
                <w:sz w:val="24"/>
                <w:szCs w:val="24"/>
              </w:rPr>
              <w:t>творческого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роекта.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Защита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pacing w:val="-11"/>
                <w:sz w:val="24"/>
                <w:szCs w:val="24"/>
              </w:rPr>
              <w:t>творческого</w:t>
            </w:r>
          </w:p>
          <w:p w:rsidR="001F75DB" w:rsidRPr="00732A56" w:rsidRDefault="001F75DB" w:rsidP="00FD26E7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732A56">
              <w:rPr>
                <w:sz w:val="24"/>
                <w:szCs w:val="24"/>
              </w:rPr>
              <w:t>про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DB" w:rsidRPr="00732A56" w:rsidRDefault="001F75DB" w:rsidP="00FD26E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02DC1" w:rsidRDefault="00402DC1"/>
    <w:sectPr w:rsidR="00402DC1" w:rsidSect="001F75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CE"/>
    <w:rsid w:val="001F75DB"/>
    <w:rsid w:val="00402DC1"/>
    <w:rsid w:val="00BB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7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F75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7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F75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EF5C-52AF-4A2E-A2AD-1C1FCC6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04</Words>
  <Characters>15986</Characters>
  <Application>Microsoft Office Word</Application>
  <DocSecurity>0</DocSecurity>
  <Lines>133</Lines>
  <Paragraphs>37</Paragraphs>
  <ScaleCrop>false</ScaleCrop>
  <Company/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4T07:59:00Z</dcterms:created>
  <dcterms:modified xsi:type="dcterms:W3CDTF">2016-09-04T08:08:00Z</dcterms:modified>
</cp:coreProperties>
</file>